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89165050" Type="http://schemas.openxmlformats.org/officeDocument/2006/relationships/custom-properties" Target="/docProps/custom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0C" w:rsidRDefault="00AA357F">
      <w:pPr>
        <w:spacing w:after="28" w:line="259" w:lineRule="auto"/>
        <w:ind w:left="0" w:firstLine="0"/>
        <w:jc w:val="right"/>
      </w:pPr>
      <w:r>
        <w:rPr>
          <w:b/>
          <w:sz w:val="28"/>
        </w:rPr>
        <w:t xml:space="preserve"> </w:t>
      </w:r>
    </w:p>
    <w:p w:rsidR="00294F0C" w:rsidRDefault="00AA357F">
      <w:pPr>
        <w:spacing w:after="0" w:line="259" w:lineRule="auto"/>
        <w:ind w:left="0" w:right="69" w:firstLine="0"/>
        <w:jc w:val="right"/>
      </w:pPr>
      <w:r>
        <w:rPr>
          <w:b/>
          <w:sz w:val="28"/>
        </w:rPr>
        <w:t xml:space="preserve">Утверждено </w:t>
      </w:r>
    </w:p>
    <w:p w:rsidR="00294F0C" w:rsidRDefault="00AA357F">
      <w:pPr>
        <w:spacing w:after="0" w:line="259" w:lineRule="auto"/>
        <w:ind w:left="10" w:right="58" w:hanging="10"/>
        <w:jc w:val="right"/>
      </w:pPr>
      <w:r>
        <w:rPr>
          <w:b/>
          <w:sz w:val="20"/>
        </w:rPr>
        <w:t xml:space="preserve">Правлением «Банк Кремлевский» ООО  </w:t>
      </w:r>
    </w:p>
    <w:p w:rsidR="00294F0C" w:rsidRDefault="00AA357F">
      <w:pPr>
        <w:spacing w:after="0" w:line="259" w:lineRule="auto"/>
        <w:ind w:left="10" w:right="58" w:hanging="10"/>
        <w:jc w:val="right"/>
      </w:pPr>
      <w:r>
        <w:rPr>
          <w:b/>
          <w:sz w:val="20"/>
        </w:rPr>
        <w:t xml:space="preserve">Протокол № </w:t>
      </w:r>
      <w:r w:rsidR="00622F04">
        <w:rPr>
          <w:b/>
          <w:sz w:val="20"/>
        </w:rPr>
        <w:t>25/09-2019 от 25.09.2019г.</w:t>
      </w:r>
      <w:r>
        <w:rPr>
          <w:b/>
          <w:sz w:val="20"/>
        </w:rPr>
        <w:t xml:space="preserve"> </w:t>
      </w:r>
    </w:p>
    <w:p w:rsidR="00294F0C" w:rsidRDefault="00AA357F">
      <w:pPr>
        <w:spacing w:after="0" w:line="259" w:lineRule="auto"/>
        <w:ind w:left="0" w:right="20" w:firstLine="0"/>
        <w:jc w:val="right"/>
      </w:pPr>
      <w:r>
        <w:rPr>
          <w:b/>
          <w:sz w:val="20"/>
        </w:rPr>
        <w:t xml:space="preserve"> </w:t>
      </w:r>
    </w:p>
    <w:p w:rsidR="00294F0C" w:rsidRDefault="00AA357F">
      <w:pPr>
        <w:spacing w:after="0" w:line="259" w:lineRule="auto"/>
        <w:ind w:left="0" w:right="20" w:firstLine="0"/>
        <w:jc w:val="right"/>
      </w:pPr>
      <w:r>
        <w:rPr>
          <w:b/>
          <w:sz w:val="20"/>
        </w:rPr>
        <w:t xml:space="preserve"> </w:t>
      </w:r>
    </w:p>
    <w:p w:rsidR="00294F0C" w:rsidRDefault="00AA357F">
      <w:pPr>
        <w:spacing w:after="0" w:line="259" w:lineRule="auto"/>
        <w:ind w:left="0" w:right="20" w:firstLine="0"/>
        <w:jc w:val="right"/>
      </w:pPr>
      <w:r>
        <w:rPr>
          <w:b/>
          <w:sz w:val="20"/>
        </w:rPr>
        <w:t xml:space="preserve"> </w:t>
      </w:r>
    </w:p>
    <w:p w:rsidR="00294F0C" w:rsidRDefault="00AA357F">
      <w:pPr>
        <w:spacing w:after="47" w:line="259" w:lineRule="auto"/>
        <w:ind w:left="0" w:right="20" w:firstLine="0"/>
        <w:jc w:val="right"/>
      </w:pPr>
      <w:r>
        <w:rPr>
          <w:b/>
          <w:sz w:val="20"/>
        </w:rPr>
        <w:t xml:space="preserve"> </w:t>
      </w:r>
    </w:p>
    <w:p w:rsidR="00A54523" w:rsidRDefault="00AA357F">
      <w:pPr>
        <w:spacing w:after="22" w:line="259" w:lineRule="auto"/>
        <w:ind w:left="10" w:right="78" w:hanging="10"/>
        <w:jc w:val="center"/>
        <w:rPr>
          <w:b/>
          <w:sz w:val="22"/>
        </w:rPr>
      </w:pPr>
      <w:r>
        <w:rPr>
          <w:b/>
          <w:sz w:val="22"/>
        </w:rPr>
        <w:t>ТАРИФЫ ПО ВЕДЕНИЮ И ОБСЛУЖИВАНИЮ СЧЕТОВ КЛИЕНТОВ</w:t>
      </w:r>
      <w:r w:rsidR="00A54523">
        <w:rPr>
          <w:b/>
          <w:sz w:val="22"/>
        </w:rPr>
        <w:t xml:space="preserve">, </w:t>
      </w:r>
    </w:p>
    <w:p w:rsidR="00294F0C" w:rsidRDefault="00A54523">
      <w:pPr>
        <w:spacing w:after="22" w:line="259" w:lineRule="auto"/>
        <w:ind w:left="10" w:right="78" w:hanging="10"/>
        <w:jc w:val="center"/>
      </w:pPr>
      <w:r>
        <w:rPr>
          <w:b/>
          <w:sz w:val="22"/>
        </w:rPr>
        <w:t>ОТНОСЯЩИХСЯ К КАТЕГОРИИ МАЛЫЙ БИЗНЕС</w:t>
      </w:r>
      <w:r>
        <w:rPr>
          <w:rStyle w:val="a7"/>
          <w:b/>
          <w:sz w:val="22"/>
        </w:rPr>
        <w:footnoteReference w:id="1"/>
      </w:r>
      <w:r w:rsidR="00AA357F">
        <w:rPr>
          <w:b/>
          <w:sz w:val="22"/>
        </w:rPr>
        <w:t xml:space="preserve">  </w:t>
      </w:r>
    </w:p>
    <w:p w:rsidR="00294F0C" w:rsidRDefault="00AA357F">
      <w:pPr>
        <w:spacing w:after="22" w:line="259" w:lineRule="auto"/>
        <w:ind w:left="10" w:right="72" w:hanging="10"/>
        <w:jc w:val="center"/>
      </w:pPr>
      <w:r>
        <w:rPr>
          <w:b/>
          <w:sz w:val="22"/>
        </w:rPr>
        <w:t xml:space="preserve">«Банк Кремлёвский» ООО  </w:t>
      </w:r>
    </w:p>
    <w:p w:rsidR="00294F0C" w:rsidRDefault="00AA357F">
      <w:pPr>
        <w:spacing w:after="22" w:line="259" w:lineRule="auto"/>
        <w:ind w:left="10" w:right="71" w:hanging="10"/>
        <w:jc w:val="center"/>
      </w:pPr>
      <w:r>
        <w:rPr>
          <w:b/>
          <w:sz w:val="22"/>
        </w:rPr>
        <w:t xml:space="preserve"> В РОССИЙСКИХ РУБЛЯХ И ИНОСТРАННОЙ ВАЛЮТЕ </w:t>
      </w:r>
    </w:p>
    <w:p w:rsidR="00C70C53" w:rsidRDefault="00C70C53">
      <w:pPr>
        <w:spacing w:after="24" w:line="259" w:lineRule="auto"/>
        <w:ind w:left="0" w:right="71" w:firstLine="0"/>
        <w:jc w:val="center"/>
      </w:pPr>
    </w:p>
    <w:p w:rsidR="00294F0C" w:rsidRDefault="00AA357F">
      <w:pPr>
        <w:spacing w:after="22" w:line="259" w:lineRule="auto"/>
        <w:ind w:left="10" w:right="70" w:hanging="10"/>
        <w:jc w:val="center"/>
      </w:pPr>
      <w:r>
        <w:rPr>
          <w:b/>
          <w:sz w:val="22"/>
        </w:rPr>
        <w:t>Вв</w:t>
      </w:r>
      <w:r w:rsidR="006760F4">
        <w:rPr>
          <w:b/>
          <w:sz w:val="22"/>
        </w:rPr>
        <w:t>едены</w:t>
      </w:r>
      <w:r>
        <w:rPr>
          <w:b/>
          <w:sz w:val="22"/>
        </w:rPr>
        <w:t xml:space="preserve"> в действие с </w:t>
      </w:r>
      <w:r w:rsidR="00622F04">
        <w:rPr>
          <w:b/>
          <w:sz w:val="22"/>
        </w:rPr>
        <w:t>01.10.2019</w:t>
      </w:r>
      <w:r>
        <w:rPr>
          <w:b/>
          <w:sz w:val="22"/>
        </w:rPr>
        <w:t xml:space="preserve"> года  </w:t>
      </w:r>
    </w:p>
    <w:p w:rsidR="00C70C53" w:rsidRDefault="00C70C53">
      <w:pPr>
        <w:spacing w:after="0" w:line="259" w:lineRule="auto"/>
        <w:ind w:left="0" w:right="25" w:firstLine="0"/>
        <w:jc w:val="center"/>
        <w:rPr>
          <w:b/>
        </w:rPr>
      </w:pPr>
    </w:p>
    <w:p w:rsidR="00294F0C" w:rsidRDefault="00AA357F">
      <w:pPr>
        <w:spacing w:after="0" w:line="259" w:lineRule="auto"/>
        <w:ind w:left="0" w:right="2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80" w:type="dxa"/>
        <w:tblInd w:w="-106" w:type="dxa"/>
        <w:tblCellMar>
          <w:top w:w="9" w:type="dxa"/>
          <w:left w:w="106" w:type="dxa"/>
          <w:right w:w="53" w:type="dxa"/>
        </w:tblCellMar>
        <w:tblLook w:val="04A0"/>
      </w:tblPr>
      <w:tblGrid>
        <w:gridCol w:w="544"/>
        <w:gridCol w:w="6520"/>
        <w:gridCol w:w="944"/>
        <w:gridCol w:w="2272"/>
      </w:tblGrid>
      <w:tr w:rsidR="00294F0C" w:rsidTr="006B53F0">
        <w:trPr>
          <w:trHeight w:val="42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4F0C" w:rsidRDefault="00AA357F">
            <w:pPr>
              <w:spacing w:after="0" w:line="259" w:lineRule="auto"/>
              <w:ind w:left="0" w:firstLine="74"/>
              <w:jc w:val="left"/>
            </w:pPr>
            <w:r>
              <w:rPr>
                <w:b/>
              </w:rPr>
              <w:t xml:space="preserve">№ П/П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4F0C" w:rsidRDefault="00AA357F">
            <w:pPr>
              <w:spacing w:after="0" w:line="259" w:lineRule="auto"/>
              <w:ind w:left="1809" w:right="1773" w:firstLine="0"/>
              <w:jc w:val="center"/>
            </w:pPr>
            <w:r>
              <w:rPr>
                <w:b/>
              </w:rPr>
              <w:t xml:space="preserve">НАИМЕНОВАНИЕ  ОПЕРАЦИИ / УСЛУГИ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94F0C" w:rsidRDefault="00AA357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ТАРИФ </w:t>
            </w:r>
          </w:p>
        </w:tc>
      </w:tr>
      <w:tr w:rsidR="00294F0C" w:rsidTr="006B53F0">
        <w:trPr>
          <w:trHeight w:val="21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94F0C" w:rsidRDefault="00294F0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294F0C" w:rsidRDefault="00AA357F" w:rsidP="00CD14FA">
            <w:pPr>
              <w:spacing w:after="0" w:line="259" w:lineRule="auto"/>
              <w:ind w:left="428" w:firstLine="0"/>
              <w:jc w:val="center"/>
            </w:pPr>
            <w:r>
              <w:rPr>
                <w:b/>
              </w:rPr>
              <w:t>ОТКРЫТИЕ</w:t>
            </w:r>
            <w:r w:rsidR="00CD14FA">
              <w:rPr>
                <w:b/>
              </w:rPr>
              <w:t xml:space="preserve">, ОБСЛУЖИВАНИЕ И ЗАКРЫТИЕ </w:t>
            </w:r>
            <w:r>
              <w:rPr>
                <w:b/>
              </w:rPr>
              <w:t>СЧЕТ</w:t>
            </w:r>
            <w:r w:rsidR="00CD14FA">
              <w:rPr>
                <w:b/>
              </w:rPr>
              <w:t>ОВ КЛИЕНТАМ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F0C" w:rsidRDefault="00294F0C">
            <w:pPr>
              <w:spacing w:after="160" w:line="259" w:lineRule="auto"/>
              <w:ind w:left="0" w:firstLine="0"/>
              <w:jc w:val="left"/>
            </w:pPr>
          </w:p>
        </w:tc>
      </w:tr>
      <w:tr w:rsidR="00294F0C" w:rsidTr="006B53F0">
        <w:trPr>
          <w:trHeight w:val="2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C70C5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 </w:t>
            </w:r>
            <w:r w:rsidR="00AA357F">
              <w:rPr>
                <w:b/>
              </w:rPr>
              <w:t xml:space="preserve">1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Открытие </w:t>
            </w:r>
            <w:r w:rsidR="00CD14FA">
              <w:t>расчетного (</w:t>
            </w:r>
            <w:r w:rsidR="00CD14FA" w:rsidRPr="0080542D">
              <w:t>накопительного</w:t>
            </w:r>
            <w:r w:rsidR="00CD14FA">
              <w:t xml:space="preserve">) </w:t>
            </w:r>
            <w:r>
              <w:t>счета</w:t>
            </w:r>
            <w:r>
              <w:rPr>
                <w:vertAlign w:val="superscript"/>
              </w:rPr>
              <w:footnoteReference w:id="2"/>
            </w:r>
            <w:r>
              <w:t xml:space="preserve">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Бесплатно </w:t>
            </w:r>
          </w:p>
        </w:tc>
      </w:tr>
      <w:tr w:rsidR="002C549B" w:rsidTr="006B53F0">
        <w:trPr>
          <w:trHeight w:val="2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B" w:rsidRDefault="00C70C5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  </w:t>
            </w:r>
            <w:r w:rsidR="002C549B">
              <w:rPr>
                <w:b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B" w:rsidRDefault="002C549B" w:rsidP="00D17E58">
            <w:pPr>
              <w:spacing w:after="0" w:line="259" w:lineRule="auto"/>
              <w:ind w:left="2" w:firstLine="0"/>
              <w:jc w:val="left"/>
            </w:pPr>
            <w:r>
              <w:t xml:space="preserve">Ведение и обслуживание счета при заключении договора на использование системы </w:t>
            </w:r>
            <w:r w:rsidR="008A78E1">
              <w:t>«Интернет-Банкинг»</w:t>
            </w:r>
            <w:r>
              <w:t xml:space="preserve"> (при наличии операций по счету за текущий месяц, за исключением поступлений инкассовых поручений налоговых и иных государственных органов)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B" w:rsidRPr="00F72B89" w:rsidRDefault="002C549B" w:rsidP="00D17E58">
            <w:pPr>
              <w:ind w:left="0" w:firstLine="0"/>
            </w:pPr>
            <w:r>
              <w:t>Бесплатно</w:t>
            </w:r>
            <w:r>
              <w:rPr>
                <w:rStyle w:val="a7"/>
              </w:rPr>
              <w:footnoteReference w:id="3"/>
            </w:r>
          </w:p>
        </w:tc>
      </w:tr>
      <w:tr w:rsidR="00C70C53" w:rsidTr="00D17E58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>Закрытие счета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ind w:left="0" w:firstLine="0"/>
            </w:pPr>
            <w:r>
              <w:t>Бесплатно</w:t>
            </w:r>
          </w:p>
        </w:tc>
      </w:tr>
      <w:tr w:rsidR="00294F0C" w:rsidTr="006B53F0">
        <w:trPr>
          <w:trHeight w:val="42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C70C53" w:rsidP="00C70C5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4</w:t>
            </w:r>
            <w:r w:rsidR="00AA357F"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>Процедуры по изготовлению и удостоверению подлинности копий при предъявлении оригиналов документов:</w:t>
            </w:r>
            <w:r>
              <w:rPr>
                <w:b/>
              </w:rPr>
              <w:t xml:space="preserve">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94F0C" w:rsidTr="006B53F0">
        <w:trPr>
          <w:trHeight w:val="8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9A1BC3" w:rsidP="00CD14FA">
            <w:pPr>
              <w:spacing w:after="0" w:line="259" w:lineRule="auto"/>
              <w:ind w:left="722" w:right="55" w:hanging="360"/>
            </w:pPr>
            <w:r>
              <w:t xml:space="preserve">        </w:t>
            </w:r>
            <w:r w:rsidR="00AA357F">
              <w:t>изготовление и удостоверение подлинности копий документов, пред</w:t>
            </w:r>
            <w:r w:rsidR="00CD14FA">
              <w:t>о</w:t>
            </w:r>
            <w:r w:rsidR="00AA357F">
              <w:t>ставл</w:t>
            </w:r>
            <w:r w:rsidR="00CD14FA">
              <w:t>енн</w:t>
            </w:r>
            <w:r w:rsidR="00AA357F">
              <w:t>ых Клиентом при открытии счета, либо документов, пред</w:t>
            </w:r>
            <w:r w:rsidR="00CD14FA">
              <w:t>о</w:t>
            </w:r>
            <w:r w:rsidR="00AA357F">
              <w:t>ставл</w:t>
            </w:r>
            <w:r w:rsidR="00CD14FA">
              <w:t>енны</w:t>
            </w:r>
            <w:r w:rsidR="00AA357F">
              <w:t>х Клиентом в процессе ведения счета, в связи с изменением сведений, замены/дополнением таких документов</w:t>
            </w:r>
            <w:r w:rsidR="00CD14FA">
              <w:t>.</w:t>
            </w:r>
            <w:r w:rsidR="00AA357F">
              <w:t xml:space="preserve">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 w:rsidP="0050393F">
            <w:pPr>
              <w:spacing w:after="0" w:line="259" w:lineRule="auto"/>
              <w:ind w:left="2" w:firstLine="0"/>
              <w:jc w:val="left"/>
            </w:pPr>
            <w:r>
              <w:t xml:space="preserve">50 рублей за лист (с учетом НДС) </w:t>
            </w:r>
          </w:p>
        </w:tc>
      </w:tr>
      <w:tr w:rsidR="00294F0C" w:rsidTr="006B53F0">
        <w:trPr>
          <w:trHeight w:val="42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C70C5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5</w:t>
            </w:r>
            <w:r w:rsidR="00AA357F"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 w:rsidP="00F72B89">
            <w:pPr>
              <w:spacing w:after="0" w:line="259" w:lineRule="auto"/>
              <w:ind w:left="2" w:firstLine="0"/>
            </w:pPr>
            <w:r>
              <w:t>Процедура проверки соответствия заверенных Клиентом копий документов предъявленным оригиналам: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294F0C" w:rsidTr="006B53F0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9A1BC3" w:rsidP="00CD14FA">
            <w:pPr>
              <w:spacing w:after="0" w:line="259" w:lineRule="auto"/>
              <w:ind w:left="722" w:right="58" w:hanging="360"/>
            </w:pPr>
            <w:r>
              <w:t xml:space="preserve">        удостоверение подлинности копий</w:t>
            </w:r>
            <w:r w:rsidR="00AA357F">
              <w:t xml:space="preserve"> документов, представле</w:t>
            </w:r>
            <w:r w:rsidR="00CD14FA">
              <w:t>нн</w:t>
            </w:r>
            <w:r w:rsidR="00AA357F">
              <w:t xml:space="preserve">ых Клиентом </w:t>
            </w:r>
            <w:r>
              <w:t>при открытии счета, либо документов, предоставле</w:t>
            </w:r>
            <w:r w:rsidR="00CD14FA">
              <w:t>нн</w:t>
            </w:r>
            <w:r>
              <w:t xml:space="preserve">ых Клиентом </w:t>
            </w:r>
            <w:r w:rsidR="00AA357F">
              <w:t xml:space="preserve">в процессе ведения счета, в связи с изменением сведений, замены/дополнением таких документов.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 w:rsidP="0050393F">
            <w:pPr>
              <w:spacing w:after="0" w:line="259" w:lineRule="auto"/>
              <w:ind w:left="2" w:firstLine="0"/>
              <w:jc w:val="left"/>
            </w:pPr>
            <w:r>
              <w:t xml:space="preserve">50 рублей за лист (с учетом НДС) </w:t>
            </w:r>
            <w:r>
              <w:rPr>
                <w:b/>
              </w:rPr>
              <w:t xml:space="preserve"> </w:t>
            </w:r>
          </w:p>
        </w:tc>
      </w:tr>
      <w:tr w:rsidR="00C70C53" w:rsidTr="00D17E58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 xml:space="preserve">Предоставление выписок по банковскому счету и приложений к ним за текущий год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>Бесплатно</w:t>
            </w:r>
          </w:p>
        </w:tc>
      </w:tr>
      <w:tr w:rsidR="00C70C53" w:rsidTr="00D17E58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>Предоставление выписок по банковскому счету и приложений к ним свыше года, после совершения операций (по письменному запросу Клиента)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>200 рублей за каждый документ</w:t>
            </w:r>
          </w:p>
        </w:tc>
      </w:tr>
      <w:tr w:rsidR="00C70C53" w:rsidTr="00D17E58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6C0FA7">
            <w:pPr>
              <w:spacing w:after="0" w:line="259" w:lineRule="auto"/>
              <w:ind w:left="2" w:firstLine="0"/>
            </w:pPr>
            <w:r>
              <w:t>Комиссия за выдачу копии платежного документа</w:t>
            </w:r>
            <w:r w:rsidR="006C0FA7">
              <w:t>, заверенной гербовой печатью Банка</w:t>
            </w:r>
            <w:r>
              <w:t xml:space="preserve"> (по письменному запросу Клиента)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>200 рублей</w:t>
            </w:r>
          </w:p>
        </w:tc>
      </w:tr>
      <w:tr w:rsidR="00C70C53" w:rsidTr="00D17E58">
        <w:trPr>
          <w:trHeight w:val="4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C70C5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>Совершение удостоверительной надписи о свидетельствовании подлинности подписи в карточке с образцами подписей и оттиска печати</w:t>
            </w:r>
            <w:r>
              <w:rPr>
                <w:b/>
              </w:rPr>
              <w:t xml:space="preserve">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14" w:line="259" w:lineRule="auto"/>
              <w:ind w:left="2" w:firstLine="0"/>
              <w:jc w:val="left"/>
            </w:pPr>
            <w:r>
              <w:t xml:space="preserve">300 рублей за одну подпись (с учетом </w:t>
            </w:r>
          </w:p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 xml:space="preserve">НДС) </w:t>
            </w:r>
            <w:r>
              <w:rPr>
                <w:b/>
              </w:rPr>
              <w:t xml:space="preserve"> </w:t>
            </w:r>
          </w:p>
        </w:tc>
      </w:tr>
      <w:tr w:rsidR="00C70C53" w:rsidTr="00D17E58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 xml:space="preserve">Выдача копии банковской карточки Клиента (по </w:t>
            </w:r>
            <w:r w:rsidR="00974073">
              <w:t xml:space="preserve">письменному </w:t>
            </w:r>
            <w:r>
              <w:t>запросу Клиента)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>300 рублей (с учетом НДС)</w:t>
            </w:r>
          </w:p>
        </w:tc>
      </w:tr>
      <w:tr w:rsidR="00C70C53" w:rsidTr="00D17E58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974073">
            <w:pPr>
              <w:spacing w:after="0" w:line="259" w:lineRule="auto"/>
              <w:ind w:left="2" w:firstLine="0"/>
              <w:jc w:val="left"/>
            </w:pPr>
            <w:r>
              <w:t>Подготовка справок о состоянии счета</w:t>
            </w:r>
            <w:r>
              <w:rPr>
                <w:vertAlign w:val="superscript"/>
              </w:rPr>
              <w:footnoteReference w:id="4"/>
            </w:r>
            <w:r>
              <w:t xml:space="preserve"> (по </w:t>
            </w:r>
            <w:r w:rsidR="00974073">
              <w:t xml:space="preserve">письменному </w:t>
            </w:r>
            <w:r>
              <w:t>запросу Клиента)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 xml:space="preserve">300 рублей за справку </w:t>
            </w:r>
          </w:p>
        </w:tc>
      </w:tr>
      <w:tr w:rsidR="00C70C53" w:rsidTr="00D17E58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C70C53">
            <w:pPr>
              <w:spacing w:after="0" w:line="259" w:lineRule="auto"/>
              <w:ind w:left="2" w:firstLine="0"/>
              <w:jc w:val="left"/>
            </w:pPr>
            <w:r>
              <w:t xml:space="preserve">Подготовка нестандартных справок по состоянию счетов, писем (в том числе, о наличии/отсутствии ссудной задолженности) (по </w:t>
            </w:r>
            <w:r w:rsidR="00974073">
              <w:t xml:space="preserve">письменному </w:t>
            </w:r>
            <w:r>
              <w:t>запросу Клиента)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 xml:space="preserve">500 рублей за справку/письмо </w:t>
            </w:r>
          </w:p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70C53" w:rsidTr="00D17E58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183F99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3F99">
              <w:rPr>
                <w:b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 xml:space="preserve">Предоставление рекомендательных писем (по </w:t>
            </w:r>
            <w:r w:rsidR="00974073">
              <w:t xml:space="preserve">письменному </w:t>
            </w:r>
            <w:r>
              <w:t>запросу Клиента)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53" w:rsidRDefault="00C70C53" w:rsidP="00D17E58">
            <w:pPr>
              <w:spacing w:after="0" w:line="259" w:lineRule="auto"/>
              <w:ind w:left="2" w:firstLine="0"/>
              <w:jc w:val="left"/>
            </w:pPr>
            <w:r>
              <w:t xml:space="preserve">1500 рублей </w:t>
            </w:r>
          </w:p>
        </w:tc>
      </w:tr>
      <w:tr w:rsidR="00F72B89" w:rsidTr="006B53F0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89" w:rsidRDefault="00183F99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89" w:rsidRDefault="00F72B89" w:rsidP="00E42756">
            <w:pPr>
              <w:spacing w:after="0" w:line="259" w:lineRule="auto"/>
              <w:ind w:left="2" w:firstLine="0"/>
              <w:jc w:val="left"/>
            </w:pPr>
            <w:r>
              <w:t>Ведение и обслуживание счета, если договор на использование системы ДБО не заключен</w:t>
            </w:r>
            <w:r w:rsidR="00E42756">
              <w:t xml:space="preserve"> (при наличии операций по счету за текущий месяц, за исключением поступлений инкассовых поручений налоговых и иных государственных органов)</w:t>
            </w:r>
            <w:r>
              <w:t xml:space="preserve">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89" w:rsidRDefault="0018778D" w:rsidP="00D33FD6">
            <w:pPr>
              <w:ind w:left="0" w:firstLine="0"/>
            </w:pPr>
            <w:r>
              <w:t>2</w:t>
            </w:r>
            <w:r w:rsidR="00D33FD6">
              <w:t>0</w:t>
            </w:r>
            <w:r w:rsidR="00E42756">
              <w:t>00 рублей</w:t>
            </w:r>
          </w:p>
        </w:tc>
      </w:tr>
      <w:tr w:rsidR="000357DD" w:rsidTr="006B53F0">
        <w:trPr>
          <w:trHeight w:val="6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183F99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 w:rsidP="000A129F">
            <w:pPr>
              <w:spacing w:after="0" w:line="259" w:lineRule="auto"/>
              <w:ind w:left="2" w:firstLine="0"/>
              <w:jc w:val="left"/>
            </w:pPr>
            <w:r>
              <w:t xml:space="preserve">Ежемесячная плата за ведение счета, операции по которому не проводились </w:t>
            </w:r>
            <w:r w:rsidR="000A129F">
              <w:t>в течение 3 (трех) календарных месяцев подряд</w:t>
            </w:r>
            <w:r>
              <w:t xml:space="preserve">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1543E9" w:rsidP="00D17E58">
            <w:pPr>
              <w:spacing w:after="33" w:line="238" w:lineRule="auto"/>
              <w:ind w:left="2" w:firstLine="0"/>
              <w:jc w:val="left"/>
            </w:pPr>
            <w:r>
              <w:t>3</w:t>
            </w:r>
            <w:r w:rsidR="000357DD">
              <w:t xml:space="preserve"> 000 рублей, но не более размера остатка денежных средств на счете </w:t>
            </w:r>
          </w:p>
          <w:p w:rsidR="000357DD" w:rsidRDefault="000357DD" w:rsidP="00D17E58">
            <w:pPr>
              <w:spacing w:after="0" w:line="259" w:lineRule="auto"/>
              <w:ind w:left="2" w:firstLine="0"/>
              <w:jc w:val="left"/>
            </w:pPr>
            <w:r>
              <w:t xml:space="preserve">Клиента  </w:t>
            </w:r>
          </w:p>
          <w:p w:rsidR="000357DD" w:rsidRDefault="000357DD" w:rsidP="00D17E58">
            <w:pPr>
              <w:spacing w:after="25" w:line="248" w:lineRule="auto"/>
              <w:ind w:left="2" w:right="37" w:firstLine="0"/>
              <w:jc w:val="left"/>
            </w:pPr>
            <w:r>
              <w:t xml:space="preserve">(плата взимается каждое пятое число месяца, начиная с месяца, следующего за </w:t>
            </w:r>
            <w:r w:rsidR="001543E9">
              <w:t xml:space="preserve">3-мя календарными </w:t>
            </w:r>
            <w:r>
              <w:t>месяц</w:t>
            </w:r>
            <w:r w:rsidR="001543E9">
              <w:t>а</w:t>
            </w:r>
            <w:r>
              <w:t>м</w:t>
            </w:r>
            <w:r w:rsidR="001543E9">
              <w:t>и</w:t>
            </w:r>
            <w:r>
              <w:t xml:space="preserve">, в </w:t>
            </w:r>
            <w:r w:rsidR="001543E9">
              <w:t xml:space="preserve">течение которых отсутствовали операции </w:t>
            </w:r>
            <w:r>
              <w:t xml:space="preserve">по счету.  </w:t>
            </w:r>
          </w:p>
          <w:p w:rsidR="000357DD" w:rsidRDefault="000357DD" w:rsidP="00D17E58">
            <w:pPr>
              <w:spacing w:after="0" w:line="259" w:lineRule="auto"/>
              <w:ind w:left="2" w:firstLine="0"/>
              <w:jc w:val="left"/>
            </w:pPr>
            <w:r>
              <w:t xml:space="preserve">Плата прекращает взиматься, начиная с месяца, в котором Клиент возобновил проведение операций по счету) </w:t>
            </w:r>
          </w:p>
        </w:tc>
      </w:tr>
      <w:tr w:rsidR="006B53F0" w:rsidTr="00D17E58">
        <w:tblPrEx>
          <w:tblCellMar>
            <w:top w:w="8" w:type="dxa"/>
            <w:right w:w="62" w:type="dxa"/>
          </w:tblCellMar>
        </w:tblPrEx>
        <w:trPr>
          <w:trHeight w:val="215"/>
        </w:trPr>
        <w:tc>
          <w:tcPr>
            <w:tcW w:w="10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53F0" w:rsidRDefault="006B53F0" w:rsidP="00D17E58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>ВЕДЕНИЕ СЧЕТА ЧЕРЕЗ СИСТЕМУ «ИНТЕРНЕТ-БАНКИНГ»</w:t>
            </w:r>
            <w:r>
              <w:t xml:space="preserve"> </w:t>
            </w:r>
          </w:p>
        </w:tc>
      </w:tr>
      <w:tr w:rsidR="006B53F0" w:rsidTr="006B53F0">
        <w:tblPrEx>
          <w:tblCellMar>
            <w:top w:w="8" w:type="dxa"/>
            <w:right w:w="62" w:type="dxa"/>
          </w:tblCellMar>
        </w:tblPrEx>
        <w:trPr>
          <w:trHeight w:val="2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F0" w:rsidRDefault="001D7F53" w:rsidP="00D17E58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1</w:t>
            </w:r>
            <w:r w:rsidR="006B53F0"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F0" w:rsidRDefault="006B53F0" w:rsidP="00D17E58">
            <w:pPr>
              <w:spacing w:after="0" w:line="259" w:lineRule="auto"/>
              <w:ind w:left="2" w:firstLine="0"/>
              <w:jc w:val="left"/>
            </w:pPr>
            <w:r>
              <w:t>Ежемесячная абонентская плата за использование системы «Интернет-Банкинг»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F0" w:rsidRDefault="006B53F0" w:rsidP="00D17E58">
            <w:pPr>
              <w:spacing w:after="0" w:line="259" w:lineRule="auto"/>
              <w:ind w:left="2" w:firstLine="0"/>
              <w:jc w:val="left"/>
            </w:pPr>
            <w:r>
              <w:t>Бесплатно</w:t>
            </w:r>
            <w:r>
              <w:rPr>
                <w:rStyle w:val="a7"/>
              </w:rPr>
              <w:footnoteReference w:id="5"/>
            </w:r>
            <w:r>
              <w:t xml:space="preserve"> </w:t>
            </w:r>
          </w:p>
        </w:tc>
      </w:tr>
      <w:tr w:rsidR="00183F99" w:rsidTr="00517D8A">
        <w:tblPrEx>
          <w:tblCellMar>
            <w:top w:w="8" w:type="dxa"/>
            <w:right w:w="62" w:type="dxa"/>
          </w:tblCellMar>
        </w:tblPrEx>
        <w:trPr>
          <w:trHeight w:val="2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2" w:firstLine="0"/>
              <w:jc w:val="left"/>
            </w:pPr>
            <w:r>
              <w:t xml:space="preserve">SMS-информирование (опция «SMS-код подтверждения»)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2" w:firstLine="0"/>
              <w:jc w:val="left"/>
            </w:pPr>
            <w:r>
              <w:t xml:space="preserve">100 рублей </w:t>
            </w:r>
          </w:p>
        </w:tc>
      </w:tr>
      <w:tr w:rsidR="00183F99" w:rsidTr="00517D8A">
        <w:tblPrEx>
          <w:tblCellMar>
            <w:top w:w="8" w:type="dxa"/>
            <w:right w:w="62" w:type="dxa"/>
          </w:tblCellMar>
        </w:tblPrEx>
        <w:trPr>
          <w:trHeight w:val="63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8A78E1">
            <w:pPr>
              <w:spacing w:after="0" w:line="259" w:lineRule="auto"/>
              <w:ind w:left="2" w:firstLine="0"/>
              <w:jc w:val="left"/>
            </w:pPr>
            <w:r>
              <w:t xml:space="preserve">Ежемесячная абонентская плата за использование системы «Мобильный-Банк для бизнеса» (Просмотр текущих остатков, операций, последних поступлений, получение выписок по счетам и прочее, с правом подписи документов)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2" w:firstLine="0"/>
              <w:jc w:val="left"/>
            </w:pPr>
            <w:r>
              <w:t xml:space="preserve">500 рублей </w:t>
            </w:r>
          </w:p>
        </w:tc>
      </w:tr>
      <w:tr w:rsidR="00183F99" w:rsidTr="00517D8A">
        <w:tblPrEx>
          <w:tblCellMar>
            <w:top w:w="8" w:type="dxa"/>
            <w:right w:w="62" w:type="dxa"/>
          </w:tblCellMar>
        </w:tblPrEx>
        <w:trPr>
          <w:trHeight w:val="2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2" w:firstLine="0"/>
              <w:jc w:val="left"/>
            </w:pPr>
            <w:r>
              <w:t xml:space="preserve">Подключение к системе «Интернет-Банкинг» с предоставлением USB –Токена 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2" w:firstLine="0"/>
              <w:jc w:val="left"/>
            </w:pPr>
            <w:r>
              <w:t xml:space="preserve">3 000 рублей </w:t>
            </w:r>
          </w:p>
        </w:tc>
      </w:tr>
      <w:tr w:rsidR="00183F99" w:rsidTr="00517D8A">
        <w:tblPrEx>
          <w:tblCellMar>
            <w:top w:w="8" w:type="dxa"/>
            <w:right w:w="62" w:type="dxa"/>
          </w:tblCellMar>
        </w:tblPrEx>
        <w:trPr>
          <w:trHeight w:val="42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2" w:firstLine="0"/>
              <w:jc w:val="left"/>
            </w:pPr>
            <w:r>
              <w:t xml:space="preserve">Техническое сопровождение Клиента по генерации системы дополнительной аутентификации с использованием MAC-токена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9" w:rsidRDefault="00183F99" w:rsidP="00517D8A">
            <w:pPr>
              <w:spacing w:after="0" w:line="259" w:lineRule="auto"/>
              <w:ind w:left="2" w:firstLine="0"/>
              <w:jc w:val="left"/>
            </w:pPr>
            <w:r>
              <w:t xml:space="preserve">2 000 рублей </w:t>
            </w:r>
          </w:p>
        </w:tc>
      </w:tr>
      <w:tr w:rsidR="006B53F0" w:rsidTr="006B53F0">
        <w:tblPrEx>
          <w:tblCellMar>
            <w:top w:w="8" w:type="dxa"/>
            <w:right w:w="62" w:type="dxa"/>
          </w:tblCellMar>
        </w:tblPrEx>
        <w:trPr>
          <w:trHeight w:val="42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F0" w:rsidRDefault="00183F99" w:rsidP="00D17E58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6</w:t>
            </w:r>
            <w:r w:rsidR="006B53F0"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F0" w:rsidRDefault="006B53F0" w:rsidP="00D17E58">
            <w:pPr>
              <w:spacing w:after="0" w:line="259" w:lineRule="auto"/>
              <w:ind w:left="2" w:firstLine="0"/>
              <w:jc w:val="left"/>
            </w:pPr>
            <w:r>
              <w:t xml:space="preserve">Выезд специалиста Банка в офис Клиента, для консультирования по настройке и внедрению системы «Интернет-Банкинг»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F0" w:rsidRDefault="006B53F0" w:rsidP="00D17E58">
            <w:pPr>
              <w:spacing w:after="0" w:line="259" w:lineRule="auto"/>
              <w:ind w:left="2" w:firstLine="0"/>
              <w:jc w:val="left"/>
            </w:pPr>
            <w:r>
              <w:t xml:space="preserve">1 500 рублей (с учетом НДС) </w:t>
            </w:r>
          </w:p>
        </w:tc>
      </w:tr>
      <w:tr w:rsidR="000357DD" w:rsidTr="006B53F0">
        <w:trPr>
          <w:trHeight w:val="2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7DD" w:rsidRDefault="00035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0357DD" w:rsidRDefault="000D419F" w:rsidP="00941157">
            <w:pPr>
              <w:spacing w:after="0" w:line="259" w:lineRule="auto"/>
              <w:jc w:val="center"/>
            </w:pPr>
            <w:r>
              <w:rPr>
                <w:b/>
              </w:rPr>
              <w:t>БЕЗНАЛИЧНЫЕ ОПЕРАЦИИ</w:t>
            </w:r>
            <w:r w:rsidR="000357DD">
              <w:rPr>
                <w:b/>
              </w:rPr>
              <w:t xml:space="preserve"> </w:t>
            </w:r>
            <w:r w:rsidR="00941157">
              <w:rPr>
                <w:b/>
              </w:rPr>
              <w:t>В РУБЛЯХ РФ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57DD" w:rsidRDefault="000357DD">
            <w:pPr>
              <w:spacing w:after="160" w:line="259" w:lineRule="auto"/>
              <w:ind w:left="0" w:firstLine="0"/>
              <w:jc w:val="left"/>
            </w:pPr>
          </w:p>
        </w:tc>
      </w:tr>
      <w:tr w:rsidR="000357DD" w:rsidTr="006B53F0">
        <w:trPr>
          <w:trHeight w:val="2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Основной тариф:</w:t>
            </w:r>
            <w:r>
              <w:t xml:space="preserve">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357DD" w:rsidTr="006B53F0">
        <w:trPr>
          <w:trHeight w:val="2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D419F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1</w:t>
            </w:r>
            <w:r w:rsidR="000357DD"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t>Проведение безналичных платежей в российских рублях (несрочным переводом)</w:t>
            </w:r>
            <w:r w:rsidR="000D419F">
              <w:rPr>
                <w:rStyle w:val="a7"/>
              </w:rPr>
              <w:footnoteReference w:id="6"/>
            </w:r>
            <w:r>
              <w:t xml:space="preserve">: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357DD" w:rsidTr="006B53F0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tabs>
                <w:tab w:val="center" w:pos="404"/>
                <w:tab w:val="center" w:pos="236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по электронным п/п по Москве и регионам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147935">
            <w:pPr>
              <w:spacing w:after="0" w:line="259" w:lineRule="auto"/>
              <w:ind w:left="2" w:firstLine="0"/>
              <w:jc w:val="left"/>
            </w:pPr>
            <w:r>
              <w:t>5</w:t>
            </w:r>
            <w:r w:rsidR="000357DD">
              <w:t xml:space="preserve">0 рублей за каждый платеж </w:t>
            </w:r>
          </w:p>
        </w:tc>
      </w:tr>
      <w:tr w:rsidR="000357DD" w:rsidTr="006B53F0">
        <w:trPr>
          <w:trHeight w:val="22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tabs>
                <w:tab w:val="center" w:pos="404"/>
                <w:tab w:val="center" w:pos="18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по п/п на бумажном носителе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147935">
            <w:pPr>
              <w:spacing w:after="0" w:line="259" w:lineRule="auto"/>
              <w:ind w:left="2" w:firstLine="0"/>
              <w:jc w:val="left"/>
            </w:pPr>
            <w:r>
              <w:t>10</w:t>
            </w:r>
            <w:r w:rsidR="000357DD">
              <w:t xml:space="preserve">0 рублей за каждый платеж </w:t>
            </w:r>
          </w:p>
        </w:tc>
      </w:tr>
      <w:tr w:rsidR="000357DD" w:rsidTr="006B53F0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tabs>
                <w:tab w:val="center" w:pos="404"/>
                <w:tab w:val="center" w:pos="334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в бюджет и внебюджетные фонды, а также в пользу Клиентов Банка 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t xml:space="preserve">Бесплатно </w:t>
            </w:r>
          </w:p>
        </w:tc>
      </w:tr>
      <w:tr w:rsidR="000357DD" w:rsidTr="006B53F0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tabs>
                <w:tab w:val="center" w:pos="404"/>
                <w:tab w:val="center" w:pos="148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срочным переводом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t xml:space="preserve">1 200 рублей </w:t>
            </w:r>
          </w:p>
        </w:tc>
      </w:tr>
      <w:tr w:rsidR="000357DD" w:rsidTr="006B53F0">
        <w:trPr>
          <w:trHeight w:val="2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D419F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2</w:t>
            </w:r>
            <w:r w:rsidR="000357DD"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t xml:space="preserve">Изменение инструкций по платежу, аннулирование платежа в российских рублях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t xml:space="preserve">400 рублей </w:t>
            </w:r>
          </w:p>
        </w:tc>
      </w:tr>
      <w:tr w:rsidR="000357DD" w:rsidTr="006B53F0">
        <w:trPr>
          <w:trHeight w:val="2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D419F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3</w:t>
            </w:r>
            <w:r w:rsidR="000357DD"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t xml:space="preserve">Ведение переписки по розыску сумм по письменному запросу Клиента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DD" w:rsidRDefault="000357DD">
            <w:pPr>
              <w:spacing w:after="0" w:line="259" w:lineRule="auto"/>
              <w:ind w:left="2" w:firstLine="0"/>
              <w:jc w:val="left"/>
            </w:pPr>
            <w:r>
              <w:t xml:space="preserve">Бесплатно </w:t>
            </w:r>
          </w:p>
        </w:tc>
      </w:tr>
      <w:tr w:rsidR="000D419F" w:rsidTr="006B53F0">
        <w:trPr>
          <w:trHeight w:val="2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9F" w:rsidRDefault="000D419F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9F" w:rsidRDefault="000D419F" w:rsidP="00D17E58">
            <w:pPr>
              <w:spacing w:after="0" w:line="259" w:lineRule="auto"/>
              <w:ind w:left="2" w:firstLine="0"/>
              <w:jc w:val="left"/>
            </w:pPr>
            <w:r>
              <w:t xml:space="preserve">Подготовка (оформление) платежного документа Клиента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9F" w:rsidRDefault="000D419F">
            <w:pPr>
              <w:spacing w:after="0" w:line="259" w:lineRule="auto"/>
              <w:ind w:left="2" w:firstLine="0"/>
              <w:jc w:val="left"/>
            </w:pPr>
            <w:r>
              <w:t>250 рублей</w:t>
            </w:r>
          </w:p>
        </w:tc>
      </w:tr>
      <w:tr w:rsidR="00D641B3" w:rsidTr="006B53F0">
        <w:trPr>
          <w:trHeight w:val="2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B3" w:rsidRDefault="00D641B3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B3" w:rsidRDefault="00D641B3" w:rsidP="00D641B3">
            <w:pPr>
              <w:spacing w:after="0" w:line="259" w:lineRule="auto"/>
              <w:ind w:left="2" w:firstLine="0"/>
              <w:jc w:val="left"/>
            </w:pPr>
            <w:r>
              <w:t xml:space="preserve">Перечисление текущей датой средств Клиента, поступивших на корреспондентский счет Банка в день платежа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B3" w:rsidRDefault="00D641B3" w:rsidP="001E6153">
            <w:pPr>
              <w:spacing w:after="0" w:line="259" w:lineRule="auto"/>
              <w:ind w:left="2" w:firstLine="0"/>
            </w:pPr>
            <w:r>
              <w:t>0,</w:t>
            </w:r>
            <w:r w:rsidR="0080632C">
              <w:t>1</w:t>
            </w:r>
            <w:r>
              <w:t xml:space="preserve">% от суммы, но не менее </w:t>
            </w:r>
            <w:r w:rsidR="0018778D">
              <w:t>1</w:t>
            </w:r>
            <w:r w:rsidR="0012720B">
              <w:t>2</w:t>
            </w:r>
            <w:r>
              <w:t xml:space="preserve">00 рублей </w:t>
            </w:r>
          </w:p>
        </w:tc>
      </w:tr>
    </w:tbl>
    <w:p w:rsidR="00294F0C" w:rsidRDefault="00294F0C">
      <w:pPr>
        <w:spacing w:after="0" w:line="259" w:lineRule="auto"/>
        <w:ind w:left="-1133" w:right="11271" w:firstLine="0"/>
        <w:jc w:val="left"/>
      </w:pPr>
    </w:p>
    <w:tbl>
      <w:tblPr>
        <w:tblStyle w:val="TableGrid"/>
        <w:tblW w:w="10280" w:type="dxa"/>
        <w:tblInd w:w="-106" w:type="dxa"/>
        <w:tblCellMar>
          <w:top w:w="8" w:type="dxa"/>
          <w:left w:w="106" w:type="dxa"/>
          <w:right w:w="63" w:type="dxa"/>
        </w:tblCellMar>
        <w:tblLook w:val="04A0"/>
      </w:tblPr>
      <w:tblGrid>
        <w:gridCol w:w="545"/>
        <w:gridCol w:w="6519"/>
        <w:gridCol w:w="3216"/>
      </w:tblGrid>
      <w:tr w:rsidR="00294F0C" w:rsidTr="000357DD">
        <w:trPr>
          <w:trHeight w:val="21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Дополнительный тариф по платежам в российских рублях:</w:t>
            </w:r>
            <w: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94F0C" w:rsidTr="000357DD">
        <w:trPr>
          <w:trHeight w:val="42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Pr="00147935" w:rsidRDefault="00147935">
            <w:pPr>
              <w:spacing w:after="0" w:line="259" w:lineRule="auto"/>
              <w:ind w:left="0" w:right="47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147935" w:rsidP="003229EA">
            <w:pPr>
              <w:spacing w:after="0" w:line="259" w:lineRule="auto"/>
              <w:ind w:left="2" w:firstLine="0"/>
              <w:jc w:val="left"/>
            </w:pPr>
            <w:r>
              <w:t>Платежи на счета физических лиц</w:t>
            </w:r>
            <w:r>
              <w:rPr>
                <w:rStyle w:val="a7"/>
              </w:rPr>
              <w:footnoteReference w:id="7"/>
            </w:r>
            <w:r w:rsidR="00141475"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294F0C">
            <w:pPr>
              <w:spacing w:after="0" w:line="259" w:lineRule="auto"/>
              <w:ind w:left="2" w:firstLine="0"/>
            </w:pPr>
          </w:p>
        </w:tc>
      </w:tr>
      <w:tr w:rsidR="00294F0C" w:rsidTr="000357DD">
        <w:trPr>
          <w:trHeight w:val="4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294F0C">
            <w:pPr>
              <w:spacing w:after="0" w:line="259" w:lineRule="auto"/>
              <w:ind w:left="0" w:right="47" w:firstLine="0"/>
              <w:jc w:val="center"/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147935">
            <w:pPr>
              <w:spacing w:after="0" w:line="259" w:lineRule="auto"/>
              <w:ind w:left="2" w:firstLine="0"/>
              <w:jc w:val="left"/>
            </w:pPr>
            <w:r>
              <w:t>- до 200000 рублей включительно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147935">
            <w:pPr>
              <w:spacing w:after="0" w:line="259" w:lineRule="auto"/>
              <w:ind w:left="2" w:firstLine="0"/>
              <w:jc w:val="left"/>
            </w:pPr>
            <w:r>
              <w:t>Бесплатно</w:t>
            </w:r>
          </w:p>
        </w:tc>
      </w:tr>
      <w:tr w:rsidR="00294F0C" w:rsidTr="000357DD">
        <w:trPr>
          <w:trHeight w:val="21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294F0C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8B41AD">
            <w:pPr>
              <w:spacing w:after="0" w:line="259" w:lineRule="auto"/>
              <w:ind w:left="2" w:firstLine="0"/>
              <w:jc w:val="left"/>
            </w:pPr>
            <w:r>
              <w:t>- от 200000 рублей до 500000 рублей включительно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8B41AD">
            <w:pPr>
              <w:spacing w:after="0" w:line="259" w:lineRule="auto"/>
              <w:ind w:left="2" w:firstLine="0"/>
              <w:jc w:val="left"/>
            </w:pPr>
            <w:r>
              <w:t>5%</w:t>
            </w:r>
            <w:r w:rsidR="00492036">
              <w:t xml:space="preserve"> </w:t>
            </w:r>
          </w:p>
        </w:tc>
      </w:tr>
      <w:tr w:rsidR="00294F0C" w:rsidTr="000357DD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294F0C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8B41AD">
            <w:pPr>
              <w:tabs>
                <w:tab w:val="center" w:pos="404"/>
                <w:tab w:val="center" w:pos="2821"/>
              </w:tabs>
              <w:spacing w:after="0" w:line="259" w:lineRule="auto"/>
              <w:ind w:left="0" w:firstLine="0"/>
              <w:jc w:val="left"/>
            </w:pPr>
            <w:r>
              <w:t>- свыше 500000 рубле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8B41AD">
            <w:pPr>
              <w:spacing w:after="0" w:line="259" w:lineRule="auto"/>
              <w:ind w:left="2" w:firstLine="0"/>
              <w:jc w:val="left"/>
            </w:pPr>
            <w:r>
              <w:t>10%</w:t>
            </w:r>
          </w:p>
        </w:tc>
      </w:tr>
      <w:tr w:rsidR="00294F0C">
        <w:trPr>
          <w:trHeight w:val="215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F0C" w:rsidRDefault="00AA357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КОНВЕРСИОННЫЕ ОПЕРАЦИИ </w:t>
            </w:r>
          </w:p>
        </w:tc>
      </w:tr>
      <w:tr w:rsidR="00294F0C" w:rsidTr="000357DD">
        <w:trPr>
          <w:trHeight w:val="21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Операции по покупке (продаже) иностранной валюты за рубли РФ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По курсу, установленному Банком. </w:t>
            </w:r>
          </w:p>
        </w:tc>
      </w:tr>
      <w:tr w:rsidR="00294F0C">
        <w:trPr>
          <w:trHeight w:val="216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F0C" w:rsidRDefault="00941157" w:rsidP="0094115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>БЕЗНАЛИЧНЫ</w:t>
            </w:r>
            <w:r w:rsidR="00AA357F">
              <w:rPr>
                <w:b/>
              </w:rPr>
              <w:t xml:space="preserve">Е ОПЕРАЦИИ В ИНОСТРАННОЙ ВАЛЮТЕ </w:t>
            </w:r>
          </w:p>
        </w:tc>
      </w:tr>
      <w:tr w:rsidR="00294F0C" w:rsidTr="000357DD">
        <w:trPr>
          <w:trHeight w:val="21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Переводы средств на территории РФ и за рубеж в иностранной валюте: 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Pr="00845709" w:rsidRDefault="00845709">
            <w:pPr>
              <w:spacing w:after="0" w:line="259" w:lineRule="auto"/>
              <w:ind w:left="2" w:firstLine="0"/>
              <w:jc w:val="left"/>
            </w:pPr>
            <w:r>
              <w:t xml:space="preserve">0,15%, но не менее 40 </w:t>
            </w:r>
            <w:r>
              <w:rPr>
                <w:lang w:val="en-US"/>
              </w:rPr>
              <w:t>USD</w:t>
            </w:r>
            <w:r w:rsidRPr="00845709">
              <w:t>/</w:t>
            </w:r>
            <w:r>
              <w:rPr>
                <w:lang w:val="en-US"/>
              </w:rPr>
              <w:t>EUR</w:t>
            </w:r>
            <w:r w:rsidRPr="00845709">
              <w:t xml:space="preserve"> </w:t>
            </w:r>
            <w:r>
              <w:t xml:space="preserve">и не более 250 </w:t>
            </w:r>
            <w:r>
              <w:rPr>
                <w:lang w:val="en-US"/>
              </w:rPr>
              <w:t>USD</w:t>
            </w:r>
            <w:r w:rsidRPr="00845709">
              <w:t>/</w:t>
            </w:r>
            <w:r>
              <w:rPr>
                <w:lang w:val="en-US"/>
              </w:rPr>
              <w:t>EUR</w:t>
            </w:r>
          </w:p>
        </w:tc>
      </w:tr>
      <w:tr w:rsidR="00294F0C" w:rsidTr="000357DD">
        <w:trPr>
          <w:trHeight w:val="4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>Платежи в пользу таможенных и налоговых органов</w:t>
            </w:r>
            <w:r w:rsidR="00845709">
              <w:t>, а также внутрибанковские переводы</w:t>
            </w:r>
            <w: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Бесплатно, но с компенсацией телексных расходов. </w:t>
            </w:r>
          </w:p>
        </w:tc>
      </w:tr>
      <w:tr w:rsidR="00294F0C" w:rsidTr="000357DD">
        <w:trPr>
          <w:trHeight w:val="21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845709">
            <w:pPr>
              <w:spacing w:after="0" w:line="259" w:lineRule="auto"/>
              <w:ind w:left="0" w:right="47" w:firstLine="0"/>
              <w:jc w:val="center"/>
            </w:pPr>
            <w:r w:rsidRPr="00845709">
              <w:rPr>
                <w:b/>
              </w:rPr>
              <w:t>3</w:t>
            </w:r>
            <w:r w:rsidR="00AA357F">
              <w:rPr>
                <w:b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845709" w:rsidP="00845709">
            <w:pPr>
              <w:spacing w:after="0" w:line="259" w:lineRule="auto"/>
              <w:ind w:left="2" w:firstLine="0"/>
              <w:jc w:val="left"/>
            </w:pPr>
            <w:r>
              <w:t>Розыск, уточнение/изменение реквизитов</w:t>
            </w:r>
            <w:r w:rsidR="00AA357F">
              <w:t xml:space="preserve">, отмена платежа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845709" w:rsidP="00845709">
            <w:pPr>
              <w:spacing w:after="0" w:line="259" w:lineRule="auto"/>
              <w:ind w:left="2" w:firstLine="0"/>
              <w:jc w:val="left"/>
            </w:pPr>
            <w:r>
              <w:t>50</w:t>
            </w:r>
            <w:r w:rsidR="00AA357F">
              <w:t xml:space="preserve"> </w:t>
            </w:r>
            <w:r>
              <w:rPr>
                <w:lang w:val="en-US"/>
              </w:rPr>
              <w:t>USD</w:t>
            </w:r>
            <w:r w:rsidRPr="00845709">
              <w:t>/</w:t>
            </w:r>
            <w:r>
              <w:rPr>
                <w:lang w:val="en-US"/>
              </w:rPr>
              <w:t>EUR</w:t>
            </w:r>
            <w:r w:rsidR="00AA357F">
              <w:t xml:space="preserve"> </w:t>
            </w:r>
          </w:p>
        </w:tc>
      </w:tr>
      <w:tr w:rsidR="00294F0C">
        <w:trPr>
          <w:trHeight w:val="214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F0C" w:rsidRDefault="00AA35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ОПЕРАЦИИ С НАЛИЧНЫМИ РУБЛЯМИ</w:t>
            </w:r>
            <w:r>
              <w:t xml:space="preserve"> </w:t>
            </w:r>
          </w:p>
        </w:tc>
      </w:tr>
      <w:tr w:rsidR="00294F0C" w:rsidTr="000357DD">
        <w:trPr>
          <w:trHeight w:val="21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 w:rsidP="00492036">
            <w:pPr>
              <w:spacing w:after="0" w:line="259" w:lineRule="auto"/>
              <w:ind w:left="2" w:firstLine="0"/>
              <w:jc w:val="left"/>
            </w:pPr>
            <w:r>
              <w:t>Выдача наличных средств со счета</w:t>
            </w:r>
            <w:r w:rsidR="00492036">
              <w:t xml:space="preserve"> юридического лица</w:t>
            </w:r>
            <w: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94F0C" w:rsidTr="000357DD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 w:rsidP="00492036">
            <w:pPr>
              <w:tabs>
                <w:tab w:val="center" w:pos="404"/>
                <w:tab w:val="center" w:pos="322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492036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на выплату зарплаты </w:t>
            </w:r>
            <w:r w:rsidR="00492036">
              <w:t>и выплаты социального характера (40, 50 симв.)</w:t>
            </w:r>
            <w:r>
              <w:rPr>
                <w:b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492036">
            <w:pPr>
              <w:spacing w:after="0" w:line="259" w:lineRule="auto"/>
              <w:ind w:left="2" w:firstLine="0"/>
              <w:jc w:val="left"/>
            </w:pPr>
            <w:r>
              <w:t>0,5%</w:t>
            </w:r>
          </w:p>
        </w:tc>
      </w:tr>
      <w:tr w:rsidR="00294F0C" w:rsidTr="000357DD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Pr="00492036" w:rsidRDefault="00AA357F" w:rsidP="00141475">
            <w:pPr>
              <w:tabs>
                <w:tab w:val="center" w:pos="404"/>
                <w:tab w:val="center" w:pos="99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492036">
              <w:rPr>
                <w:rFonts w:ascii="Calibri" w:eastAsia="Calibri" w:hAnsi="Calibri" w:cs="Calibri"/>
                <w:sz w:val="22"/>
              </w:rPr>
              <w:t xml:space="preserve"> -</w:t>
            </w:r>
            <w:r w:rsidR="00492036" w:rsidRPr="00492036">
              <w:t>прочие выдачи</w:t>
            </w:r>
            <w:r w:rsidR="00492036">
              <w:t>:</w:t>
            </w:r>
            <w:r w:rsidR="00141475">
              <w:t xml:space="preserve"> (с общей суммы снятия наличных в течение операционного дня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94F0C" w:rsidTr="000357DD">
        <w:trPr>
          <w:trHeight w:val="2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 w:rsidP="00492036">
            <w:pPr>
              <w:tabs>
                <w:tab w:val="center" w:pos="412"/>
                <w:tab w:val="center" w:pos="1406"/>
              </w:tabs>
              <w:spacing w:after="0" w:line="259" w:lineRule="auto"/>
              <w:ind w:left="0" w:firstLine="0"/>
              <w:jc w:val="left"/>
            </w:pPr>
            <w:r>
              <w:t xml:space="preserve">до </w:t>
            </w:r>
            <w:r w:rsidR="00492036">
              <w:t>2</w:t>
            </w:r>
            <w:r>
              <w:t>00 000 рублей</w:t>
            </w:r>
            <w:r w:rsidR="00492036">
              <w:t xml:space="preserve"> включительно</w:t>
            </w:r>
            <w: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492036" w:rsidP="00355702">
            <w:pPr>
              <w:spacing w:after="0" w:line="259" w:lineRule="auto"/>
              <w:ind w:left="2" w:firstLine="0"/>
              <w:jc w:val="left"/>
            </w:pPr>
            <w:r>
              <w:t xml:space="preserve">1% от суммы, </w:t>
            </w:r>
            <w:r w:rsidR="00355702">
              <w:t>но не менее</w:t>
            </w:r>
            <w:r>
              <w:t xml:space="preserve"> 5</w:t>
            </w:r>
            <w:r w:rsidR="00AA357F">
              <w:t xml:space="preserve">00 рублей </w:t>
            </w:r>
          </w:p>
        </w:tc>
      </w:tr>
      <w:tr w:rsidR="00294F0C" w:rsidTr="000357DD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 w:rsidP="00492036">
            <w:pPr>
              <w:tabs>
                <w:tab w:val="center" w:pos="412"/>
                <w:tab w:val="center" w:pos="156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492036">
              <w:t>от 200000 до 500000 рублей включительно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492036">
            <w:pPr>
              <w:spacing w:after="0" w:line="259" w:lineRule="auto"/>
              <w:ind w:left="2" w:firstLine="0"/>
              <w:jc w:val="left"/>
            </w:pPr>
            <w:r>
              <w:t>5</w:t>
            </w:r>
            <w:r w:rsidR="00AA357F">
              <w:t xml:space="preserve">% от суммы </w:t>
            </w:r>
          </w:p>
        </w:tc>
      </w:tr>
      <w:tr w:rsidR="00492036" w:rsidTr="000357DD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Default="0049203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Pr="00492036" w:rsidRDefault="00492036" w:rsidP="00492036">
            <w:pPr>
              <w:tabs>
                <w:tab w:val="center" w:pos="412"/>
                <w:tab w:val="center" w:pos="1566"/>
              </w:tabs>
              <w:spacing w:after="0" w:line="259" w:lineRule="auto"/>
              <w:ind w:left="0" w:firstLine="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с</w:t>
            </w:r>
            <w:r w:rsidRPr="00492036">
              <w:rPr>
                <w:rFonts w:eastAsia="Calibri"/>
                <w:szCs w:val="18"/>
              </w:rPr>
              <w:t>выше 500000 рубле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Pr="00492036" w:rsidRDefault="00492036">
            <w:pPr>
              <w:spacing w:after="0" w:line="259" w:lineRule="auto"/>
              <w:ind w:left="2" w:firstLine="0"/>
              <w:jc w:val="left"/>
              <w:rPr>
                <w:szCs w:val="18"/>
              </w:rPr>
            </w:pPr>
            <w:r w:rsidRPr="00492036">
              <w:rPr>
                <w:szCs w:val="18"/>
              </w:rPr>
              <w:t>10%</w:t>
            </w:r>
            <w:r>
              <w:rPr>
                <w:szCs w:val="18"/>
              </w:rPr>
              <w:t xml:space="preserve"> от суммы</w:t>
            </w:r>
          </w:p>
        </w:tc>
      </w:tr>
      <w:tr w:rsidR="00294F0C" w:rsidTr="000357DD">
        <w:trPr>
          <w:trHeight w:val="21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492036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2</w:t>
            </w:r>
            <w:r w:rsidR="00AA357F"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Выдача наличности со счета ИП: </w:t>
            </w:r>
            <w:r w:rsidR="00141475">
              <w:t>(с общей суммы снятия наличных в течение операционного дня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92036" w:rsidTr="000357DD">
        <w:trPr>
          <w:trHeight w:val="2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Default="0049203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Default="00492036" w:rsidP="00D17E58">
            <w:pPr>
              <w:tabs>
                <w:tab w:val="center" w:pos="412"/>
                <w:tab w:val="center" w:pos="1406"/>
              </w:tabs>
              <w:spacing w:after="0" w:line="259" w:lineRule="auto"/>
              <w:ind w:left="0" w:firstLine="0"/>
              <w:jc w:val="left"/>
            </w:pPr>
            <w:r>
              <w:t xml:space="preserve">до 200 000 рублей включительно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Default="00492036" w:rsidP="002716AE">
            <w:pPr>
              <w:spacing w:after="0" w:line="259" w:lineRule="auto"/>
              <w:ind w:left="2" w:firstLine="0"/>
              <w:jc w:val="left"/>
            </w:pPr>
            <w:r>
              <w:t xml:space="preserve">1% от суммы, </w:t>
            </w:r>
            <w:r w:rsidR="002716AE">
              <w:t>но не менее</w:t>
            </w:r>
            <w:r>
              <w:t xml:space="preserve"> 500 рублей </w:t>
            </w:r>
          </w:p>
        </w:tc>
      </w:tr>
      <w:tr w:rsidR="00492036" w:rsidTr="000357DD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Default="00492036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Default="00492036" w:rsidP="00D17E58">
            <w:pPr>
              <w:tabs>
                <w:tab w:val="center" w:pos="412"/>
                <w:tab w:val="center" w:pos="156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от 200000 до 500000 рублей включительно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Default="00492036" w:rsidP="00D17E58">
            <w:pPr>
              <w:spacing w:after="0" w:line="259" w:lineRule="auto"/>
              <w:ind w:left="2" w:firstLine="0"/>
              <w:jc w:val="left"/>
            </w:pPr>
            <w:r>
              <w:t xml:space="preserve">5% от суммы </w:t>
            </w:r>
          </w:p>
        </w:tc>
      </w:tr>
      <w:tr w:rsidR="00492036" w:rsidTr="000357DD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Default="0049203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Pr="00492036" w:rsidRDefault="00492036" w:rsidP="00D17E58">
            <w:pPr>
              <w:tabs>
                <w:tab w:val="center" w:pos="412"/>
                <w:tab w:val="center" w:pos="1566"/>
              </w:tabs>
              <w:spacing w:after="0" w:line="259" w:lineRule="auto"/>
              <w:ind w:left="0" w:firstLine="0"/>
              <w:jc w:val="lef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с</w:t>
            </w:r>
            <w:r w:rsidRPr="00492036">
              <w:rPr>
                <w:rFonts w:eastAsia="Calibri"/>
                <w:szCs w:val="18"/>
              </w:rPr>
              <w:t>выше 500000 рубле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6" w:rsidRPr="00492036" w:rsidRDefault="00492036" w:rsidP="00D17E58">
            <w:pPr>
              <w:spacing w:after="0" w:line="259" w:lineRule="auto"/>
              <w:ind w:left="2" w:firstLine="0"/>
              <w:jc w:val="left"/>
              <w:rPr>
                <w:szCs w:val="18"/>
              </w:rPr>
            </w:pPr>
            <w:r w:rsidRPr="00492036">
              <w:rPr>
                <w:szCs w:val="18"/>
              </w:rPr>
              <w:t>10%</w:t>
            </w:r>
            <w:r>
              <w:rPr>
                <w:szCs w:val="18"/>
              </w:rPr>
              <w:t xml:space="preserve"> от суммы</w:t>
            </w:r>
          </w:p>
        </w:tc>
      </w:tr>
      <w:tr w:rsidR="002716AE" w:rsidTr="000357DD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AE" w:rsidRPr="002716AE" w:rsidRDefault="002716A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AE" w:rsidRDefault="002716AE" w:rsidP="002716AE">
            <w:pPr>
              <w:spacing w:after="0" w:line="259" w:lineRule="auto"/>
              <w:ind w:left="2" w:firstLine="0"/>
              <w:jc w:val="left"/>
            </w:pPr>
            <w:r>
              <w:t xml:space="preserve">Прием наличных денежных средств для зачисления на счет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AE" w:rsidRDefault="002716AE" w:rsidP="002716AE">
            <w:pPr>
              <w:spacing w:after="0" w:line="259" w:lineRule="auto"/>
              <w:ind w:left="2" w:firstLine="0"/>
              <w:jc w:val="left"/>
            </w:pPr>
            <w:r>
              <w:t xml:space="preserve"> 0,2% от суммы, но не менее 300 рублей</w:t>
            </w:r>
          </w:p>
        </w:tc>
      </w:tr>
      <w:tr w:rsidR="002716AE" w:rsidTr="002716AE">
        <w:trPr>
          <w:trHeight w:val="21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AE" w:rsidRDefault="002716AE" w:rsidP="00D17E58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AE" w:rsidRDefault="002716AE" w:rsidP="00D17E58">
            <w:pPr>
              <w:spacing w:after="0" w:line="259" w:lineRule="auto"/>
              <w:ind w:left="2" w:firstLine="0"/>
              <w:jc w:val="left"/>
            </w:pPr>
            <w:r>
              <w:t xml:space="preserve">Выдача денежной чековой книжки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AE" w:rsidRDefault="002716AE" w:rsidP="00D17E58">
            <w:pPr>
              <w:spacing w:after="0" w:line="259" w:lineRule="auto"/>
              <w:ind w:left="2" w:firstLine="0"/>
              <w:jc w:val="left"/>
            </w:pPr>
            <w:r>
              <w:t xml:space="preserve">100 рублей </w:t>
            </w:r>
          </w:p>
        </w:tc>
      </w:tr>
      <w:tr w:rsidR="002716AE" w:rsidTr="002716AE">
        <w:trPr>
          <w:trHeight w:val="21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AE" w:rsidRPr="002716AE" w:rsidRDefault="002716AE" w:rsidP="00D17E58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AE" w:rsidRPr="002716AE" w:rsidRDefault="002716AE" w:rsidP="00D17E58">
            <w:pPr>
              <w:spacing w:after="0" w:line="259" w:lineRule="auto"/>
              <w:ind w:left="2" w:firstLine="0"/>
              <w:jc w:val="left"/>
            </w:pPr>
            <w:r w:rsidRPr="002716AE">
              <w:t xml:space="preserve">Предоставление инкассаторских услуг 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AE" w:rsidRDefault="002716AE" w:rsidP="00D17E58">
            <w:pPr>
              <w:spacing w:after="0" w:line="259" w:lineRule="auto"/>
              <w:ind w:left="2" w:firstLine="0"/>
              <w:jc w:val="left"/>
            </w:pPr>
            <w:r w:rsidRPr="002716AE">
              <w:t>По отдельному договору</w:t>
            </w:r>
            <w:r>
              <w:t xml:space="preserve"> </w:t>
            </w:r>
          </w:p>
        </w:tc>
      </w:tr>
    </w:tbl>
    <w:p w:rsidR="00294F0C" w:rsidRDefault="00294F0C">
      <w:pPr>
        <w:spacing w:after="0" w:line="259" w:lineRule="auto"/>
        <w:ind w:left="-1133" w:right="11271" w:firstLine="0"/>
        <w:jc w:val="left"/>
      </w:pPr>
    </w:p>
    <w:tbl>
      <w:tblPr>
        <w:tblStyle w:val="TableGrid"/>
        <w:tblW w:w="10280" w:type="dxa"/>
        <w:tblInd w:w="-106" w:type="dxa"/>
        <w:tblCellMar>
          <w:top w:w="8" w:type="dxa"/>
          <w:left w:w="106" w:type="dxa"/>
          <w:right w:w="63" w:type="dxa"/>
        </w:tblCellMar>
        <w:tblLook w:val="04A0"/>
      </w:tblPr>
      <w:tblGrid>
        <w:gridCol w:w="545"/>
        <w:gridCol w:w="6519"/>
        <w:gridCol w:w="3216"/>
      </w:tblGrid>
      <w:tr w:rsidR="00294F0C">
        <w:trPr>
          <w:trHeight w:val="214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F0C" w:rsidRDefault="00AA357F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ОПЕРАЦИИ С НАЛИЧНОЙ ИНОСТРАННОЙ ВАЛЮТОЙ </w:t>
            </w:r>
          </w:p>
        </w:tc>
      </w:tr>
      <w:tr w:rsidR="00294F0C" w:rsidTr="002716AE">
        <w:trPr>
          <w:trHeight w:val="63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2716AE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1</w:t>
            </w:r>
            <w:r w:rsidR="00AA357F">
              <w:rPr>
                <w:b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 w:rsidP="002716AE">
            <w:pPr>
              <w:spacing w:after="0" w:line="259" w:lineRule="auto"/>
              <w:ind w:left="2" w:firstLine="0"/>
              <w:jc w:val="left"/>
            </w:pPr>
            <w:r>
              <w:t xml:space="preserve">Выдача наличной валюты с текущего счета Клиента (в порядке, предусмотренном валютным законодательством РФ)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2716AE" w:rsidP="002716AE">
            <w:pPr>
              <w:spacing w:after="0" w:line="259" w:lineRule="auto"/>
              <w:ind w:left="2" w:firstLine="0"/>
              <w:jc w:val="left"/>
            </w:pPr>
            <w:r>
              <w:t>2</w:t>
            </w:r>
            <w:r w:rsidR="00AA357F">
              <w:t xml:space="preserve">% от суммы  </w:t>
            </w:r>
          </w:p>
        </w:tc>
      </w:tr>
      <w:tr w:rsidR="00294F0C">
        <w:trPr>
          <w:trHeight w:val="216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F0C" w:rsidRDefault="00AA357F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ОПЕРАЦИИ ПО ВАЛЮТНОМУ КОНТРОЛЮ </w:t>
            </w:r>
          </w:p>
        </w:tc>
      </w:tr>
      <w:tr w:rsidR="00294F0C" w:rsidTr="002716AE">
        <w:trPr>
          <w:trHeight w:val="42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Выполнение Банком функций агента валютного контроля по экспортным и импортным операциям при постановке контракта/кредитного договора на учет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16" w:line="259" w:lineRule="auto"/>
              <w:ind w:left="2" w:firstLine="0"/>
              <w:jc w:val="left"/>
            </w:pPr>
            <w:r>
              <w:t xml:space="preserve">0,15% от суммы платежа, но не менее </w:t>
            </w:r>
          </w:p>
          <w:p w:rsidR="00294F0C" w:rsidRDefault="00AA357F" w:rsidP="00A96308">
            <w:pPr>
              <w:spacing w:after="0" w:line="259" w:lineRule="auto"/>
              <w:ind w:left="2" w:firstLine="0"/>
              <w:jc w:val="left"/>
            </w:pPr>
            <w:r>
              <w:t xml:space="preserve">300 рублей </w:t>
            </w:r>
            <w:r w:rsidR="00355702">
              <w:t xml:space="preserve">и не более </w:t>
            </w:r>
            <w:r w:rsidR="00A96308">
              <w:t>2</w:t>
            </w:r>
            <w:r w:rsidR="00355702">
              <w:t>0000 рублей</w:t>
            </w:r>
            <w:r w:rsidR="00370512">
              <w:t xml:space="preserve"> (с учетом НДС)</w:t>
            </w:r>
          </w:p>
        </w:tc>
      </w:tr>
      <w:tr w:rsidR="00294F0C" w:rsidTr="002716AE">
        <w:trPr>
          <w:trHeight w:val="4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Выполнение банком функций агента валютного контроля по операциям без постановки контракта/кредитного договора на учет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18" w:line="259" w:lineRule="auto"/>
              <w:ind w:left="2" w:firstLine="0"/>
              <w:jc w:val="left"/>
            </w:pPr>
            <w:r>
              <w:t xml:space="preserve">0,15% от суммы платежа, но не менее </w:t>
            </w:r>
          </w:p>
          <w:p w:rsidR="00294F0C" w:rsidRDefault="00AA357F" w:rsidP="00A96308">
            <w:pPr>
              <w:spacing w:after="0" w:line="259" w:lineRule="auto"/>
              <w:ind w:left="2" w:firstLine="0"/>
              <w:jc w:val="left"/>
            </w:pPr>
            <w:r>
              <w:t xml:space="preserve">300 рублей </w:t>
            </w:r>
            <w:r w:rsidR="00355702" w:rsidRPr="00355702">
              <w:t xml:space="preserve">и не более </w:t>
            </w:r>
            <w:r w:rsidR="00A96308">
              <w:t>2</w:t>
            </w:r>
            <w:r w:rsidR="00355702" w:rsidRPr="00355702">
              <w:t>0000 рублей</w:t>
            </w:r>
            <w:r w:rsidR="00370512">
              <w:t xml:space="preserve"> (с учетом НДС)</w:t>
            </w:r>
          </w:p>
        </w:tc>
      </w:tr>
      <w:tr w:rsidR="00294F0C" w:rsidTr="002716AE">
        <w:trPr>
          <w:trHeight w:val="83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183F99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3</w:t>
            </w:r>
            <w:r w:rsidR="00AA357F">
              <w:rPr>
                <w:b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Комиссия за снятия с учета контракта/кредитного договора в связи с переводом контракта / кредитного договора на обслуживание в другой уполномоченный банк, либо при уступке резидентом требования по контракту/кредитному договору другому лицу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10 000 рублей (с учетом НДС) </w:t>
            </w:r>
          </w:p>
        </w:tc>
      </w:tr>
      <w:tr w:rsidR="00294F0C" w:rsidTr="002716AE">
        <w:trPr>
          <w:trHeight w:val="42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183F99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4</w:t>
            </w:r>
            <w:r w:rsidR="00AA357F">
              <w:rPr>
                <w:b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 w:rsidP="008A78E1">
            <w:pPr>
              <w:spacing w:after="0" w:line="259" w:lineRule="auto"/>
              <w:ind w:left="2" w:firstLine="0"/>
              <w:jc w:val="left"/>
            </w:pPr>
            <w:r>
              <w:t xml:space="preserve">Консультация Клиентов Банка по валютным операциям в части соблюдения валютного законодательства 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3 000 рублей (с учетом НДС) </w:t>
            </w:r>
          </w:p>
        </w:tc>
      </w:tr>
      <w:tr w:rsidR="00294F0C" w:rsidTr="002716AE">
        <w:trPr>
          <w:trHeight w:val="2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183F99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5</w:t>
            </w:r>
            <w:r w:rsidR="00AA357F">
              <w:rPr>
                <w:b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Предоставление копий документов по валютному контролю, заверенных Банком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0C" w:rsidRDefault="00AA357F">
            <w:pPr>
              <w:spacing w:after="0" w:line="259" w:lineRule="auto"/>
              <w:ind w:left="2" w:firstLine="0"/>
              <w:jc w:val="left"/>
            </w:pPr>
            <w:r>
              <w:t xml:space="preserve">500 рублей (с учетом НДС). </w:t>
            </w:r>
          </w:p>
        </w:tc>
      </w:tr>
      <w:tr w:rsidR="00300C40">
        <w:trPr>
          <w:trHeight w:val="420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C40" w:rsidRDefault="00300C40">
            <w:pPr>
              <w:spacing w:after="18" w:line="259" w:lineRule="auto"/>
              <w:ind w:left="0" w:right="44" w:firstLine="0"/>
              <w:jc w:val="center"/>
              <w:rPr>
                <w:b/>
              </w:rPr>
            </w:pPr>
            <w:r>
              <w:rPr>
                <w:b/>
              </w:rPr>
              <w:t>Оформление зарплатного проекта</w:t>
            </w:r>
          </w:p>
          <w:p w:rsidR="00300C40" w:rsidRDefault="00300C40">
            <w:pPr>
              <w:spacing w:after="18" w:line="259" w:lineRule="auto"/>
              <w:ind w:left="0" w:right="44" w:firstLine="0"/>
              <w:jc w:val="center"/>
              <w:rPr>
                <w:b/>
              </w:rPr>
            </w:pPr>
            <w:r>
              <w:rPr>
                <w:b/>
              </w:rPr>
              <w:t>(по отдельным Тарифам в рамках договора)</w:t>
            </w:r>
          </w:p>
        </w:tc>
      </w:tr>
      <w:tr w:rsidR="00300C40">
        <w:trPr>
          <w:trHeight w:val="420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C40" w:rsidRDefault="00300C40">
            <w:pPr>
              <w:spacing w:after="18" w:line="259" w:lineRule="auto"/>
              <w:ind w:left="0" w:right="44" w:firstLine="0"/>
              <w:jc w:val="center"/>
              <w:rPr>
                <w:b/>
              </w:rPr>
            </w:pPr>
            <w:r>
              <w:rPr>
                <w:b/>
              </w:rPr>
              <w:t>Оформление корпоративной карты Бизнес</w:t>
            </w:r>
          </w:p>
          <w:p w:rsidR="00300C40" w:rsidRDefault="00300C40">
            <w:pPr>
              <w:spacing w:after="18" w:line="259" w:lineRule="auto"/>
              <w:ind w:left="0" w:right="44" w:firstLine="0"/>
              <w:jc w:val="center"/>
              <w:rPr>
                <w:b/>
              </w:rPr>
            </w:pPr>
            <w:r>
              <w:rPr>
                <w:b/>
              </w:rPr>
              <w:t>(по отдельным Тарифам в рамках договора)</w:t>
            </w:r>
          </w:p>
        </w:tc>
      </w:tr>
      <w:tr w:rsidR="00300C40">
        <w:trPr>
          <w:trHeight w:val="420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C40" w:rsidRDefault="00300C40">
            <w:pPr>
              <w:spacing w:after="18" w:line="259" w:lineRule="auto"/>
              <w:ind w:left="0" w:right="44" w:firstLine="0"/>
              <w:jc w:val="center"/>
              <w:rPr>
                <w:b/>
              </w:rPr>
            </w:pPr>
            <w:r>
              <w:rPr>
                <w:b/>
              </w:rPr>
              <w:t>Оформление торгового эквайринга</w:t>
            </w:r>
          </w:p>
          <w:p w:rsidR="00300C40" w:rsidRDefault="00300C40">
            <w:pPr>
              <w:spacing w:after="18" w:line="259" w:lineRule="auto"/>
              <w:ind w:left="0" w:right="44" w:firstLine="0"/>
              <w:jc w:val="center"/>
              <w:rPr>
                <w:b/>
              </w:rPr>
            </w:pPr>
            <w:r>
              <w:rPr>
                <w:b/>
              </w:rPr>
              <w:t>(по отдельным Тарифам в рамках договора)</w:t>
            </w:r>
          </w:p>
        </w:tc>
      </w:tr>
      <w:tr w:rsidR="00294F0C">
        <w:trPr>
          <w:trHeight w:val="420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F0C" w:rsidRDefault="00AA357F">
            <w:pPr>
              <w:spacing w:after="18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ДОКУМЕНТАРНЫЕ ОПЕРАЦИИ  </w:t>
            </w:r>
          </w:p>
          <w:p w:rsidR="00294F0C" w:rsidRDefault="00AA357F" w:rsidP="006B53F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>(</w:t>
            </w:r>
            <w:r w:rsidR="006B53F0">
              <w:rPr>
                <w:b/>
              </w:rPr>
              <w:t>по стандартным Тарифам Банка</w:t>
            </w:r>
            <w:r>
              <w:rPr>
                <w:b/>
              </w:rPr>
              <w:t>)</w:t>
            </w:r>
            <w:r>
              <w:t xml:space="preserve"> </w:t>
            </w:r>
          </w:p>
        </w:tc>
      </w:tr>
      <w:tr w:rsidR="00294F0C">
        <w:tblPrEx>
          <w:tblCellMar>
            <w:right w:w="62" w:type="dxa"/>
          </w:tblCellMar>
        </w:tblPrEx>
        <w:trPr>
          <w:trHeight w:val="216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F0C" w:rsidRDefault="00AA357F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ФИНАНСИРОВАНИЕ БИЗНЕСА</w:t>
            </w:r>
            <w:r>
              <w:t xml:space="preserve"> </w:t>
            </w:r>
          </w:p>
          <w:p w:rsidR="00C90EE3" w:rsidRPr="00C90EE3" w:rsidRDefault="00C90EE3">
            <w:pPr>
              <w:spacing w:after="0" w:line="259" w:lineRule="auto"/>
              <w:ind w:left="0" w:right="44" w:firstLine="0"/>
              <w:jc w:val="center"/>
              <w:rPr>
                <w:b/>
              </w:rPr>
            </w:pPr>
            <w:r w:rsidRPr="00C90EE3">
              <w:rPr>
                <w:b/>
              </w:rPr>
              <w:t>(по стандартным Тарифам Банка)</w:t>
            </w:r>
          </w:p>
        </w:tc>
      </w:tr>
    </w:tbl>
    <w:p w:rsidR="002430CF" w:rsidRDefault="002430CF" w:rsidP="002430CF">
      <w:pPr>
        <w:spacing w:after="21" w:line="259" w:lineRule="auto"/>
        <w:jc w:val="left"/>
        <w:rPr>
          <w:b/>
        </w:rPr>
      </w:pPr>
    </w:p>
    <w:p w:rsidR="00294F0C" w:rsidRDefault="00294F0C" w:rsidP="00ED2FAB">
      <w:pPr>
        <w:spacing w:after="0" w:line="259" w:lineRule="auto"/>
        <w:ind w:left="0" w:right="25" w:firstLine="0"/>
        <w:jc w:val="left"/>
      </w:pPr>
    </w:p>
    <w:p w:rsidR="00ED2FAB" w:rsidRDefault="00ED2FAB" w:rsidP="00ED2FAB">
      <w:pPr>
        <w:spacing w:after="0" w:line="259" w:lineRule="auto"/>
        <w:ind w:left="0" w:right="25" w:firstLine="0"/>
        <w:jc w:val="left"/>
      </w:pPr>
    </w:p>
    <w:p w:rsidR="006760F4" w:rsidRDefault="006760F4">
      <w:pPr>
        <w:spacing w:after="19" w:line="259" w:lineRule="auto"/>
        <w:ind w:left="10" w:right="74" w:hanging="10"/>
        <w:jc w:val="center"/>
        <w:rPr>
          <w:b/>
        </w:rPr>
      </w:pPr>
    </w:p>
    <w:p w:rsidR="006760F4" w:rsidRDefault="006760F4">
      <w:pPr>
        <w:spacing w:after="19" w:line="259" w:lineRule="auto"/>
        <w:ind w:left="10" w:right="74" w:hanging="10"/>
        <w:jc w:val="center"/>
        <w:rPr>
          <w:b/>
        </w:rPr>
      </w:pPr>
    </w:p>
    <w:p w:rsidR="006760F4" w:rsidRDefault="006760F4">
      <w:pPr>
        <w:spacing w:after="19" w:line="259" w:lineRule="auto"/>
        <w:ind w:left="10" w:right="74" w:hanging="10"/>
        <w:jc w:val="center"/>
        <w:rPr>
          <w:b/>
        </w:rPr>
      </w:pPr>
    </w:p>
    <w:p w:rsidR="006760F4" w:rsidRDefault="00AA357F">
      <w:pPr>
        <w:spacing w:after="19" w:line="259" w:lineRule="auto"/>
        <w:ind w:left="10" w:right="74" w:hanging="10"/>
        <w:jc w:val="center"/>
        <w:rPr>
          <w:b/>
        </w:rPr>
      </w:pPr>
      <w:r>
        <w:rPr>
          <w:b/>
        </w:rPr>
        <w:lastRenderedPageBreak/>
        <w:t xml:space="preserve">УСЛОВИЯ ПРИМЕНЕНИЯ ТАРИФОВ </w:t>
      </w:r>
      <w:r w:rsidR="00ED2FAB">
        <w:rPr>
          <w:b/>
        </w:rPr>
        <w:t>ДЛЯ КЛИЕНТОВ</w:t>
      </w:r>
      <w:r w:rsidR="006760F4">
        <w:rPr>
          <w:b/>
        </w:rPr>
        <w:t xml:space="preserve">, </w:t>
      </w:r>
    </w:p>
    <w:p w:rsidR="00294F0C" w:rsidRDefault="006760F4">
      <w:pPr>
        <w:spacing w:after="19" w:line="259" w:lineRule="auto"/>
        <w:ind w:left="10" w:right="74" w:hanging="10"/>
        <w:jc w:val="center"/>
      </w:pPr>
      <w:r>
        <w:rPr>
          <w:b/>
        </w:rPr>
        <w:t>ОТНОСЯЩИХСЯ К КАТЕГОРИИ</w:t>
      </w:r>
      <w:r w:rsidR="00ED2FAB">
        <w:rPr>
          <w:b/>
        </w:rPr>
        <w:t xml:space="preserve"> МАЛ</w:t>
      </w:r>
      <w:r>
        <w:rPr>
          <w:b/>
        </w:rPr>
        <w:t>ЫЙ</w:t>
      </w:r>
      <w:r w:rsidR="00ED2FAB">
        <w:rPr>
          <w:b/>
        </w:rPr>
        <w:t xml:space="preserve"> БИЗНЕС</w:t>
      </w:r>
      <w:r w:rsidR="00AA357F">
        <w:rPr>
          <w:b/>
        </w:rPr>
        <w:t xml:space="preserve"> </w:t>
      </w:r>
    </w:p>
    <w:p w:rsidR="00294F0C" w:rsidRDefault="00AA357F">
      <w:pPr>
        <w:spacing w:after="19" w:line="259" w:lineRule="auto"/>
        <w:ind w:left="10" w:right="73" w:hanging="10"/>
        <w:jc w:val="center"/>
      </w:pPr>
      <w:r>
        <w:rPr>
          <w:b/>
        </w:rPr>
        <w:t xml:space="preserve">«Банка Кремлёвский» (ООО)  </w:t>
      </w:r>
    </w:p>
    <w:p w:rsidR="00294F0C" w:rsidRDefault="00AA357F">
      <w:pPr>
        <w:spacing w:after="19" w:line="259" w:lineRule="auto"/>
        <w:ind w:left="10" w:right="71" w:hanging="10"/>
        <w:jc w:val="center"/>
      </w:pPr>
      <w:r>
        <w:rPr>
          <w:b/>
        </w:rPr>
        <w:t xml:space="preserve">ПО ВЕДЕНИЮ И ОБСЛУЖИВАНИЮ РАСЧЕТНЫХ И КАССОВЫХ ОПЕРАЦИЙ  </w:t>
      </w:r>
    </w:p>
    <w:p w:rsidR="00294F0C" w:rsidRDefault="00AA357F">
      <w:pPr>
        <w:spacing w:after="19" w:line="259" w:lineRule="auto"/>
        <w:ind w:left="10" w:right="73" w:hanging="10"/>
        <w:jc w:val="center"/>
        <w:rPr>
          <w:b/>
        </w:rPr>
      </w:pPr>
      <w:r>
        <w:rPr>
          <w:b/>
        </w:rPr>
        <w:t xml:space="preserve">ПО СЧЕТАМ В РОССИЙСКИХ РУБЛЯХ </w:t>
      </w:r>
      <w:r w:rsidR="007918FB">
        <w:rPr>
          <w:b/>
        </w:rPr>
        <w:t>И ИНОСТРАННОЙ ВАЛЮТЕ</w:t>
      </w:r>
    </w:p>
    <w:p w:rsidR="00ED2FAB" w:rsidRDefault="00ED2FAB">
      <w:pPr>
        <w:spacing w:after="19" w:line="259" w:lineRule="auto"/>
        <w:ind w:left="10" w:right="73" w:hanging="10"/>
        <w:jc w:val="center"/>
        <w:rPr>
          <w:b/>
        </w:rPr>
      </w:pPr>
    </w:p>
    <w:p w:rsidR="00A73E46" w:rsidRDefault="00A54523">
      <w:pPr>
        <w:pStyle w:val="a8"/>
        <w:numPr>
          <w:ilvl w:val="0"/>
          <w:numId w:val="1"/>
        </w:numPr>
        <w:spacing w:after="21" w:line="259" w:lineRule="auto"/>
      </w:pPr>
      <w:r>
        <w:t>Данные Тарифы распространяются</w:t>
      </w:r>
      <w:r w:rsidR="006760F4">
        <w:t>:</w:t>
      </w:r>
    </w:p>
    <w:p w:rsidR="00A73E46" w:rsidRDefault="006760F4">
      <w:pPr>
        <w:pStyle w:val="a8"/>
        <w:spacing w:after="21" w:line="259" w:lineRule="auto"/>
        <w:ind w:left="773" w:firstLine="0"/>
      </w:pPr>
      <w:r>
        <w:t>-</w:t>
      </w:r>
      <w:r w:rsidR="00A54523">
        <w:t xml:space="preserve"> на все операции, осуществляемые в "Банке Кремлевский" ООО в соответствии с поручениями</w:t>
      </w:r>
      <w:r>
        <w:t xml:space="preserve"> </w:t>
      </w:r>
      <w:r w:rsidR="00A54523">
        <w:t xml:space="preserve"> клиентов - юридических лиц, индивидуальных предпринимателей</w:t>
      </w:r>
      <w:r w:rsidR="00A54523" w:rsidRPr="00A54523">
        <w:t xml:space="preserve"> </w:t>
      </w:r>
      <w:r w:rsidR="00A54523">
        <w:t>и физически</w:t>
      </w:r>
      <w:r w:rsidR="00507A3B">
        <w:t>х</w:t>
      </w:r>
      <w:r w:rsidR="00A54523">
        <w:t xml:space="preserve"> лиц, занимающи</w:t>
      </w:r>
      <w:r w:rsidR="00507A3B">
        <w:t>х</w:t>
      </w:r>
      <w:r w:rsidR="00A54523">
        <w:t>ся в установленно</w:t>
      </w:r>
      <w:r w:rsidR="00507A3B">
        <w:t>й</w:t>
      </w:r>
      <w:r w:rsidR="00A54523">
        <w:t xml:space="preserve"> законодательством Российской Федерации порядке частной практикой и  относящихся к категории малый бизнес</w:t>
      </w:r>
      <w:r>
        <w:t>;</w:t>
      </w:r>
      <w:r w:rsidR="00A54523">
        <w:t xml:space="preserve">   </w:t>
      </w:r>
    </w:p>
    <w:p w:rsidR="00A73E46" w:rsidRDefault="006760F4">
      <w:pPr>
        <w:pStyle w:val="a8"/>
        <w:spacing w:after="21" w:line="259" w:lineRule="auto"/>
        <w:ind w:left="773" w:firstLine="0"/>
      </w:pPr>
      <w:r>
        <w:t>- только на новых клиентов, которые ранее не находились на расчетно-кассовом обслуживании в "Банке Кремлевский" ООО.</w:t>
      </w:r>
    </w:p>
    <w:p w:rsidR="00294F0C" w:rsidRDefault="00AA357F">
      <w:pPr>
        <w:numPr>
          <w:ilvl w:val="0"/>
          <w:numId w:val="1"/>
        </w:numPr>
        <w:ind w:right="59" w:hanging="360"/>
      </w:pPr>
      <w:r>
        <w:t xml:space="preserve">Ежемесячная плата за обслуживание и содержание счета, SMS-информирование, а также за пользование системой «Интернет-Банкинг» взимается Банком </w:t>
      </w:r>
      <w:r w:rsidR="00D863A8">
        <w:t xml:space="preserve"> на основании заранее данного </w:t>
      </w:r>
      <w:r w:rsidR="00E41AC4">
        <w:t>Клиенто</w:t>
      </w:r>
      <w:r w:rsidR="0080542D">
        <w:t xml:space="preserve">м </w:t>
      </w:r>
      <w:r w:rsidR="00D863A8">
        <w:t xml:space="preserve">акцепта </w:t>
      </w:r>
      <w:r w:rsidR="00C557D9" w:rsidRPr="00C557D9">
        <w:t>в договоре счета или в отдельном документе</w:t>
      </w:r>
      <w:r w:rsidR="002501F5">
        <w:t xml:space="preserve"> </w:t>
      </w:r>
      <w:r w:rsidR="00C557D9" w:rsidRPr="00C557D9">
        <w:t xml:space="preserve">(сообщении) </w:t>
      </w:r>
      <w:r>
        <w:t xml:space="preserve">после совершения первой операции по счету (кроме списания комиссий Банка) за отчетный месяц.  </w:t>
      </w:r>
    </w:p>
    <w:p w:rsidR="00294F0C" w:rsidRDefault="00AA357F">
      <w:pPr>
        <w:numPr>
          <w:ilvl w:val="0"/>
          <w:numId w:val="1"/>
        </w:numPr>
        <w:ind w:right="59" w:hanging="360"/>
      </w:pPr>
      <w:r>
        <w:t xml:space="preserve">Комиссии Банка, за исключением платы за обслуживание счета и за пользование системой «Интернет-Банкинг», списываются с расчетного счета Клиента </w:t>
      </w:r>
      <w:r w:rsidR="00C557D9">
        <w:t xml:space="preserve">на основании заранее данного </w:t>
      </w:r>
      <w:r w:rsidR="0080542D">
        <w:t xml:space="preserve">Клиентом </w:t>
      </w:r>
      <w:r w:rsidR="00C557D9">
        <w:t xml:space="preserve">акцепта </w:t>
      </w:r>
      <w:r w:rsidR="00C557D9" w:rsidRPr="00C557D9">
        <w:t>в договоре счета или в отдельном документе</w:t>
      </w:r>
      <w:r w:rsidR="002501F5">
        <w:t xml:space="preserve"> </w:t>
      </w:r>
      <w:r w:rsidR="00C557D9" w:rsidRPr="00C557D9">
        <w:t>(сообщении)</w:t>
      </w:r>
      <w:r w:rsidR="00C557D9" w:rsidRPr="00C557D9" w:rsidDel="00C557D9">
        <w:t xml:space="preserve"> </w:t>
      </w:r>
      <w:r>
        <w:t xml:space="preserve">в день совершения операции. В случае отсутствия средств на счете Клиента, погашение задолженности перед Банком является преимущественным при первом поступлении средств на расчетный счет. </w:t>
      </w:r>
    </w:p>
    <w:p w:rsidR="00294F0C" w:rsidRDefault="00AA357F">
      <w:pPr>
        <w:numPr>
          <w:ilvl w:val="0"/>
          <w:numId w:val="1"/>
        </w:numPr>
        <w:ind w:right="59" w:hanging="360"/>
      </w:pPr>
      <w:r>
        <w:t xml:space="preserve">В случае отсутствия достаточного количества средств на </w:t>
      </w:r>
      <w:r w:rsidR="00C557D9">
        <w:t xml:space="preserve">расчетном </w:t>
      </w:r>
      <w:r>
        <w:t>счете Клиента плата взимается Банком с любых других счетов Клиента, открытых в Банке</w:t>
      </w:r>
      <w:r w:rsidR="00C557D9" w:rsidRPr="00C557D9">
        <w:t xml:space="preserve"> при наличии заранее данного Клиентом акцепта на списание </w:t>
      </w:r>
      <w:r w:rsidR="00C557D9">
        <w:t xml:space="preserve">платы </w:t>
      </w:r>
      <w:r w:rsidR="00C557D9" w:rsidRPr="00C557D9">
        <w:t>в договоре счета или в отдельном документе (сообщении)</w:t>
      </w:r>
      <w:r>
        <w:t xml:space="preserve">. При взимании платы в валюте, отличной от валюты выполненных операций (валюты ведения счета), для пересчета платы применяются официальные курсы валют к рублю РФ, установленные ЦБ РФ на дату списания. </w:t>
      </w:r>
    </w:p>
    <w:p w:rsidR="00E41AC4" w:rsidRDefault="00E41AC4" w:rsidP="00C557D9">
      <w:pPr>
        <w:numPr>
          <w:ilvl w:val="0"/>
          <w:numId w:val="1"/>
        </w:numPr>
        <w:ind w:right="59" w:hanging="360"/>
      </w:pPr>
      <w:r w:rsidRPr="00E41AC4">
        <w:t xml:space="preserve">Настоящие Тарифы не включают комиссию других банков, организаций и специализированных компаний, задействованных при выполнении операций по поручению Клиентов, которая взимается отдельно, если иное не установлено Банком самостоятельно или по соглашению с Клиентом. Банк оставляет за собой право списывать непосредственно со счетов Клиентов на счет доходов Банка с использованием банковского ордера в бесспорном порядке дополнительные расходы, возникающие у Банка в связи с проведением операций, в том числе: сборы, пошлины, телекоммуникационные и почтовые расходы, комиссии банков, другие непредвиденные расходы. Дополнительные расходы взимаются с Клиента по фактической стоимости по мере официального информирования Банка об их размере другими сторонами, участвующими в осуществлении операции, или на основании уже имеющихся тарифов. </w:t>
      </w:r>
    </w:p>
    <w:p w:rsidR="00C557D9" w:rsidRDefault="00AA357F" w:rsidP="00C557D9">
      <w:pPr>
        <w:numPr>
          <w:ilvl w:val="0"/>
          <w:numId w:val="1"/>
        </w:numPr>
        <w:ind w:right="59" w:hanging="360"/>
      </w:pPr>
      <w:r>
        <w:t xml:space="preserve">Банк оставляет за собой право в одностороннем порядке изменять </w:t>
      </w:r>
      <w:r w:rsidR="0080542D">
        <w:t>настоящие Т</w:t>
      </w:r>
      <w:r>
        <w:t>ариф</w:t>
      </w:r>
      <w:r w:rsidR="0080542D">
        <w:t>ы</w:t>
      </w:r>
      <w:r>
        <w:t xml:space="preserve"> с </w:t>
      </w:r>
      <w:r w:rsidR="0080542D">
        <w:t xml:space="preserve">предварительным </w:t>
      </w:r>
      <w:r>
        <w:t xml:space="preserve">уведомлением Клиента. </w:t>
      </w:r>
      <w:r w:rsidR="00C557D9">
        <w:t xml:space="preserve"> </w:t>
      </w:r>
    </w:p>
    <w:p w:rsidR="00C557D9" w:rsidRDefault="00C557D9" w:rsidP="00C557D9">
      <w:pPr>
        <w:numPr>
          <w:ilvl w:val="0"/>
          <w:numId w:val="1"/>
        </w:numPr>
        <w:ind w:right="59" w:hanging="360"/>
      </w:pPr>
      <w:r w:rsidRPr="00C557D9">
        <w:t>Клиент обязан проявлять заинтересованность и регулярно самостоятельно осведомляться об изменении установленных тарифов, платежных реквизитов Банка, о состоянии своего счета и поступивших к нему требований третьих лиц, а также об иных условиях осуществления расчетно-кассового обслуживания. Всю ответственность за своевременное получение выписок, расчетных документов и иной информации, адресованной Клиенту, несет Клиент.</w:t>
      </w:r>
    </w:p>
    <w:p w:rsidR="00294F0C" w:rsidRDefault="00AA357F">
      <w:pPr>
        <w:numPr>
          <w:ilvl w:val="0"/>
          <w:numId w:val="1"/>
        </w:numPr>
        <w:ind w:right="59" w:hanging="360"/>
      </w:pPr>
      <w:r>
        <w:t xml:space="preserve">Проценты на остатки средств на </w:t>
      </w:r>
      <w:r w:rsidR="006760F4">
        <w:t xml:space="preserve">расчетных </w:t>
      </w:r>
      <w:r>
        <w:t xml:space="preserve">счетах по договорам счета не начисляются, если иное не оговорено </w:t>
      </w:r>
      <w:r w:rsidR="00C557D9">
        <w:t>д</w:t>
      </w:r>
      <w:r>
        <w:t>оговор</w:t>
      </w:r>
      <w:r w:rsidR="00C557D9">
        <w:t>ом счета</w:t>
      </w:r>
      <w:r>
        <w:t xml:space="preserve">. </w:t>
      </w:r>
    </w:p>
    <w:p w:rsidR="00F45720" w:rsidRDefault="00BB1D8A">
      <w:pPr>
        <w:numPr>
          <w:ilvl w:val="0"/>
          <w:numId w:val="1"/>
        </w:numPr>
        <w:ind w:right="59" w:hanging="360"/>
      </w:pPr>
      <w:r>
        <w:t>В случае превышения оборотов по расчетному счету Клиента свыше 3 млн. рублей в календарном месяце дополнительно к основному тарифу</w:t>
      </w:r>
      <w:r w:rsidRPr="006760F4">
        <w:t xml:space="preserve"> </w:t>
      </w:r>
      <w:r>
        <w:t>за ведение и обслуживание счета при заключении договора на использование системы «</w:t>
      </w:r>
      <w:proofErr w:type="spellStart"/>
      <w:r>
        <w:t>Интернет-Банкинг</w:t>
      </w:r>
      <w:proofErr w:type="spellEnd"/>
      <w:r>
        <w:t>»  взимается дополнительная плата за ведение счета в размере 3000 рублей.</w:t>
      </w:r>
    </w:p>
    <w:p w:rsidR="00C557D9" w:rsidRDefault="00C557D9" w:rsidP="00C557D9">
      <w:pPr>
        <w:ind w:left="773" w:right="59" w:firstLine="0"/>
      </w:pPr>
    </w:p>
    <w:sectPr w:rsidR="00C557D9" w:rsidSect="00EF0299">
      <w:footerReference w:type="even" r:id="rId8"/>
      <w:footerReference w:type="default" r:id="rId9"/>
      <w:footerReference w:type="first" r:id="rId10"/>
      <w:pgSz w:w="11906" w:h="16838"/>
      <w:pgMar w:top="1000" w:right="636" w:bottom="996" w:left="1133" w:header="720" w:footer="1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4B" w:rsidRDefault="00B4094B">
      <w:pPr>
        <w:spacing w:after="0" w:line="240" w:lineRule="auto"/>
      </w:pPr>
      <w:r>
        <w:separator/>
      </w:r>
    </w:p>
  </w:endnote>
  <w:endnote w:type="continuationSeparator" w:id="0">
    <w:p w:rsidR="00B4094B" w:rsidRDefault="00B4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35" w:rsidRDefault="00E03935">
    <w:pPr>
      <w:tabs>
        <w:tab w:val="right" w:pos="1013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B42DAE" w:rsidRPr="00B42DAE">
      <w:fldChar w:fldCharType="begin"/>
    </w:r>
    <w:r>
      <w:instrText xml:space="preserve"> PAGE   \* MERGEFORMAT </w:instrText>
    </w:r>
    <w:r w:rsidR="00B42DAE" w:rsidRPr="00B42DAE">
      <w:fldChar w:fldCharType="separate"/>
    </w:r>
    <w:r>
      <w:rPr>
        <w:sz w:val="20"/>
      </w:rPr>
      <w:t>1</w:t>
    </w:r>
    <w:r w:rsidR="00B42DAE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35" w:rsidRDefault="00E03935">
    <w:pPr>
      <w:tabs>
        <w:tab w:val="right" w:pos="1013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B42DAE" w:rsidRPr="00B42DAE">
      <w:fldChar w:fldCharType="begin"/>
    </w:r>
    <w:r>
      <w:instrText xml:space="preserve"> PAGE   \* MERGEFORMAT </w:instrText>
    </w:r>
    <w:r w:rsidR="00B42DAE" w:rsidRPr="00B42DAE">
      <w:fldChar w:fldCharType="separate"/>
    </w:r>
    <w:r w:rsidR="00622F04" w:rsidRPr="00622F04">
      <w:rPr>
        <w:noProof/>
        <w:sz w:val="20"/>
      </w:rPr>
      <w:t>1</w:t>
    </w:r>
    <w:r w:rsidR="00B42DAE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35" w:rsidRDefault="00E03935">
    <w:pPr>
      <w:tabs>
        <w:tab w:val="right" w:pos="1013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B42DAE" w:rsidRPr="00B42DAE">
      <w:fldChar w:fldCharType="begin"/>
    </w:r>
    <w:r>
      <w:instrText xml:space="preserve"> PAGE   \* MERGEFORMAT </w:instrText>
    </w:r>
    <w:r w:rsidR="00B42DAE" w:rsidRPr="00B42DAE">
      <w:fldChar w:fldCharType="separate"/>
    </w:r>
    <w:r>
      <w:rPr>
        <w:sz w:val="20"/>
      </w:rPr>
      <w:t>1</w:t>
    </w:r>
    <w:r w:rsidR="00B42DAE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4B" w:rsidRDefault="00B4094B">
      <w:pPr>
        <w:spacing w:after="0" w:line="300" w:lineRule="auto"/>
        <w:ind w:left="0" w:firstLine="0"/>
      </w:pPr>
      <w:r>
        <w:separator/>
      </w:r>
    </w:p>
  </w:footnote>
  <w:footnote w:type="continuationSeparator" w:id="0">
    <w:p w:rsidR="00B4094B" w:rsidRDefault="00B4094B">
      <w:pPr>
        <w:spacing w:after="0" w:line="300" w:lineRule="auto"/>
        <w:ind w:left="0" w:firstLine="0"/>
      </w:pPr>
      <w:r>
        <w:continuationSeparator/>
      </w:r>
    </w:p>
  </w:footnote>
  <w:footnote w:id="1">
    <w:p w:rsidR="00A54523" w:rsidRPr="00A54523" w:rsidRDefault="00A54523" w:rsidP="006760F4">
      <w:pPr>
        <w:pStyle w:val="a8"/>
        <w:spacing w:after="21" w:line="259" w:lineRule="auto"/>
        <w:ind w:left="0" w:firstLine="0"/>
        <w:rPr>
          <w:i/>
        </w:rPr>
      </w:pPr>
      <w:r w:rsidRPr="00A54523">
        <w:rPr>
          <w:rStyle w:val="a7"/>
          <w:i/>
        </w:rPr>
        <w:footnoteRef/>
      </w:r>
      <w:r w:rsidRPr="00A54523">
        <w:rPr>
          <w:i/>
        </w:rPr>
        <w:t xml:space="preserve"> К </w:t>
      </w:r>
      <w:r>
        <w:rPr>
          <w:i/>
        </w:rPr>
        <w:t xml:space="preserve">категории </w:t>
      </w:r>
      <w:r w:rsidRPr="00A54523">
        <w:rPr>
          <w:i/>
        </w:rPr>
        <w:t>ма</w:t>
      </w:r>
      <w:r>
        <w:rPr>
          <w:i/>
        </w:rPr>
        <w:t>лый</w:t>
      </w:r>
      <w:r w:rsidRPr="00A54523">
        <w:rPr>
          <w:i/>
        </w:rPr>
        <w:t xml:space="preserve"> бизнес относятся клиенты-юридические лица, индивидуальные предприниматели и физические лица, занимающиеся в установленном законодательством Российской Федерации порядке частной практикой, обороты которых по </w:t>
      </w:r>
      <w:r w:rsidR="006760F4">
        <w:rPr>
          <w:i/>
        </w:rPr>
        <w:t xml:space="preserve">расчетному </w:t>
      </w:r>
      <w:r w:rsidRPr="00A54523">
        <w:rPr>
          <w:i/>
        </w:rPr>
        <w:t xml:space="preserve"> счету в Банке в течение календарного месяца не превышают 3 млн. рублей.</w:t>
      </w:r>
    </w:p>
  </w:footnote>
  <w:footnote w:id="2">
    <w:p w:rsidR="009A1BC3" w:rsidRPr="009A1BC3" w:rsidRDefault="00E03935" w:rsidP="009A1BC3">
      <w:pPr>
        <w:pStyle w:val="footnotedescription"/>
        <w:spacing w:line="300" w:lineRule="auto"/>
        <w:jc w:val="both"/>
        <w:rPr>
          <w:rFonts w:asciiTheme="minorHAnsi" w:eastAsia="Segoe UI Symbol" w:hAnsiTheme="minorHAnsi" w:cs="Segoe UI Symbol"/>
        </w:rPr>
      </w:pPr>
      <w:r>
        <w:rPr>
          <w:rStyle w:val="footnotemark"/>
        </w:rPr>
        <w:footnoteRef/>
      </w:r>
      <w:r w:rsidR="009A1BC3" w:rsidRPr="009A1BC3">
        <w:t>Открытие счета Клиента осуществляется на следующий рабочий день после предоставления Клиентом полного комплекта документов:</w:t>
      </w:r>
    </w:p>
    <w:p w:rsidR="00E03935" w:rsidRDefault="00E03935">
      <w:pPr>
        <w:pStyle w:val="footnotedescription"/>
        <w:spacing w:after="34" w:line="258" w:lineRule="auto"/>
        <w:ind w:left="720" w:right="76" w:hanging="360"/>
        <w:jc w:val="both"/>
      </w:pPr>
      <w:r>
        <w:rPr>
          <w:rFonts w:ascii="Segoe UI Symbol" w:eastAsia="Segoe UI Symbol" w:hAnsi="Segoe UI Symbol" w:cs="Segoe UI Symbol"/>
          <w:i w:val="0"/>
        </w:rPr>
        <w:t></w:t>
      </w:r>
      <w:r>
        <w:rPr>
          <w:rFonts w:ascii="Arial" w:eastAsia="Arial" w:hAnsi="Arial" w:cs="Arial"/>
          <w:i w:val="0"/>
        </w:rPr>
        <w:t xml:space="preserve"> </w:t>
      </w:r>
      <w:r>
        <w:t xml:space="preserve">Комплект документов считается полным, если он соответствует перечню документов, установленных Банковскими правилами о порядке открытия (закрытия) банковских счетов, счетов по вкладам (депозитам) юридических и физических лиц в «Банк Кремлевский» ООО.  </w:t>
      </w:r>
    </w:p>
    <w:p w:rsidR="00E03935" w:rsidRDefault="00E03935">
      <w:pPr>
        <w:pStyle w:val="footnotedescription"/>
        <w:tabs>
          <w:tab w:val="center" w:pos="402"/>
          <w:tab w:val="center" w:pos="3852"/>
        </w:tabs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rFonts w:ascii="Segoe UI Symbol" w:eastAsia="Segoe UI Symbol" w:hAnsi="Segoe UI Symbol" w:cs="Segoe UI Symbol"/>
          <w:i w:val="0"/>
        </w:rPr>
        <w:t></w:t>
      </w:r>
      <w:r>
        <w:rPr>
          <w:rFonts w:ascii="Arial" w:eastAsia="Arial" w:hAnsi="Arial" w:cs="Arial"/>
          <w:i w:val="0"/>
        </w:rPr>
        <w:t xml:space="preserve"> </w:t>
      </w:r>
      <w:r>
        <w:rPr>
          <w:rFonts w:ascii="Arial" w:eastAsia="Arial" w:hAnsi="Arial" w:cs="Arial"/>
          <w:i w:val="0"/>
        </w:rPr>
        <w:tab/>
      </w:r>
      <w:r>
        <w:t>Переч</w:t>
      </w:r>
      <w:r w:rsidR="008A78E1">
        <w:t>е</w:t>
      </w:r>
      <w:r>
        <w:t>н</w:t>
      </w:r>
      <w:r w:rsidR="008A78E1">
        <w:t>ь</w:t>
      </w:r>
      <w:r>
        <w:t xml:space="preserve"> документов, размещен на сайте Банка в разделе «Открытие счетов». </w:t>
      </w:r>
    </w:p>
  </w:footnote>
  <w:footnote w:id="3">
    <w:p w:rsidR="002C549B" w:rsidRPr="00F72B89" w:rsidRDefault="002C549B" w:rsidP="00F72B89">
      <w:pPr>
        <w:pStyle w:val="a5"/>
        <w:ind w:left="0" w:firstLine="0"/>
        <w:rPr>
          <w:i/>
          <w:sz w:val="18"/>
          <w:szCs w:val="18"/>
        </w:rPr>
      </w:pPr>
      <w:r w:rsidRPr="00F72B89">
        <w:rPr>
          <w:rStyle w:val="a7"/>
          <w:i/>
        </w:rPr>
        <w:footnoteRef/>
      </w:r>
      <w:r w:rsidRPr="00F72B89">
        <w:rPr>
          <w:i/>
        </w:rPr>
        <w:t xml:space="preserve"> </w:t>
      </w:r>
      <w:r w:rsidRPr="00F72B89">
        <w:rPr>
          <w:i/>
          <w:sz w:val="18"/>
          <w:szCs w:val="18"/>
        </w:rPr>
        <w:t xml:space="preserve">Бесплатно в течение первых </w:t>
      </w:r>
      <w:r w:rsidR="00C4726B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 (</w:t>
      </w:r>
      <w:r w:rsidR="00C4726B">
        <w:rPr>
          <w:i/>
          <w:sz w:val="18"/>
          <w:szCs w:val="18"/>
        </w:rPr>
        <w:t>трех</w:t>
      </w:r>
      <w:r>
        <w:rPr>
          <w:i/>
          <w:sz w:val="18"/>
          <w:szCs w:val="18"/>
        </w:rPr>
        <w:t>)</w:t>
      </w:r>
      <w:r w:rsidRPr="00F72B89">
        <w:rPr>
          <w:i/>
          <w:sz w:val="18"/>
          <w:szCs w:val="18"/>
        </w:rPr>
        <w:t xml:space="preserve"> месяцев обслуживания, начиная с </w:t>
      </w:r>
      <w:r w:rsidR="00C4726B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(</w:t>
      </w:r>
      <w:r w:rsidR="00C4726B">
        <w:rPr>
          <w:i/>
          <w:sz w:val="18"/>
          <w:szCs w:val="18"/>
        </w:rPr>
        <w:t>четверт</w:t>
      </w:r>
      <w:r>
        <w:rPr>
          <w:i/>
          <w:sz w:val="18"/>
          <w:szCs w:val="18"/>
        </w:rPr>
        <w:t>ого) месяца и далее 1000 рублей.</w:t>
      </w:r>
    </w:p>
  </w:footnote>
  <w:footnote w:id="4">
    <w:p w:rsidR="00C70C53" w:rsidRDefault="00C70C53" w:rsidP="00C70C53">
      <w:pPr>
        <w:pStyle w:val="footnotedescription"/>
      </w:pPr>
      <w:r>
        <w:rPr>
          <w:rStyle w:val="footnotemark"/>
        </w:rPr>
        <w:footnoteRef/>
      </w:r>
      <w:r>
        <w:t xml:space="preserve"> Выдача справок и писем</w:t>
      </w:r>
      <w:r>
        <w:rPr>
          <w:b/>
        </w:rPr>
        <w:t xml:space="preserve"> </w:t>
      </w:r>
      <w:r>
        <w:t>осуществляется на следующий рабочий день после получения Банком запроса от Клиента.</w:t>
      </w:r>
      <w:r>
        <w:rPr>
          <w:i w:val="0"/>
        </w:rPr>
        <w:t xml:space="preserve"> </w:t>
      </w:r>
    </w:p>
  </w:footnote>
  <w:footnote w:id="5">
    <w:p w:rsidR="006B53F0" w:rsidRDefault="006B53F0" w:rsidP="006B53F0">
      <w:pPr>
        <w:pStyle w:val="a5"/>
        <w:ind w:left="0" w:firstLine="0"/>
      </w:pPr>
      <w:r>
        <w:rPr>
          <w:rStyle w:val="a7"/>
        </w:rPr>
        <w:footnoteRef/>
      </w:r>
      <w:r>
        <w:t xml:space="preserve"> </w:t>
      </w:r>
      <w:r w:rsidRPr="00F72B89">
        <w:rPr>
          <w:i/>
          <w:sz w:val="18"/>
          <w:szCs w:val="18"/>
        </w:rPr>
        <w:t xml:space="preserve">Бесплатно в течение первых </w:t>
      </w:r>
      <w:r>
        <w:rPr>
          <w:i/>
          <w:sz w:val="18"/>
          <w:szCs w:val="18"/>
        </w:rPr>
        <w:t>3 (</w:t>
      </w:r>
      <w:r w:rsidRPr="00F72B89">
        <w:rPr>
          <w:i/>
          <w:sz w:val="18"/>
          <w:szCs w:val="18"/>
        </w:rPr>
        <w:t>трех</w:t>
      </w:r>
      <w:r>
        <w:rPr>
          <w:i/>
          <w:sz w:val="18"/>
          <w:szCs w:val="18"/>
        </w:rPr>
        <w:t>)</w:t>
      </w:r>
      <w:r w:rsidRPr="00F72B89">
        <w:rPr>
          <w:i/>
          <w:sz w:val="18"/>
          <w:szCs w:val="18"/>
        </w:rPr>
        <w:t xml:space="preserve"> месяцев обслуживания, начиная с </w:t>
      </w:r>
      <w:r>
        <w:rPr>
          <w:i/>
          <w:sz w:val="18"/>
          <w:szCs w:val="18"/>
        </w:rPr>
        <w:t>4 (</w:t>
      </w:r>
      <w:r w:rsidRPr="00F72B89">
        <w:rPr>
          <w:i/>
          <w:sz w:val="18"/>
          <w:szCs w:val="18"/>
        </w:rPr>
        <w:t>четвер</w:t>
      </w:r>
      <w:r>
        <w:rPr>
          <w:i/>
          <w:sz w:val="18"/>
          <w:szCs w:val="18"/>
        </w:rPr>
        <w:t>того) месяца и далее 500 рублей</w:t>
      </w:r>
    </w:p>
  </w:footnote>
  <w:footnote w:id="6">
    <w:p w:rsidR="000D419F" w:rsidRPr="00D641B3" w:rsidRDefault="000D419F" w:rsidP="00D641B3">
      <w:pPr>
        <w:pStyle w:val="a5"/>
        <w:ind w:left="0" w:firstLine="0"/>
        <w:rPr>
          <w:i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D641B3">
        <w:rPr>
          <w:i/>
          <w:sz w:val="18"/>
          <w:szCs w:val="18"/>
        </w:rPr>
        <w:t>Операционное время клиента устанавливается Пн-Чт с 9-00 до 16-</w:t>
      </w:r>
      <w:r w:rsidR="00D641B3" w:rsidRPr="00D641B3">
        <w:rPr>
          <w:i/>
          <w:sz w:val="18"/>
          <w:szCs w:val="18"/>
        </w:rPr>
        <w:t>3</w:t>
      </w:r>
      <w:r w:rsidRPr="00D641B3">
        <w:rPr>
          <w:i/>
          <w:sz w:val="18"/>
          <w:szCs w:val="18"/>
        </w:rPr>
        <w:t>0, Пт с 9-00 до 16-00</w:t>
      </w:r>
      <w:r w:rsidR="0080632C">
        <w:rPr>
          <w:i/>
          <w:sz w:val="18"/>
          <w:szCs w:val="18"/>
        </w:rPr>
        <w:t>.</w:t>
      </w:r>
    </w:p>
  </w:footnote>
  <w:footnote w:id="7">
    <w:p w:rsidR="00147935" w:rsidRPr="00147935" w:rsidRDefault="00147935" w:rsidP="003229EA">
      <w:pPr>
        <w:pStyle w:val="a5"/>
        <w:ind w:left="0" w:firstLine="0"/>
        <w:rPr>
          <w:i/>
          <w:sz w:val="18"/>
          <w:szCs w:val="18"/>
        </w:rPr>
      </w:pPr>
      <w:r>
        <w:rPr>
          <w:rStyle w:val="a7"/>
        </w:rPr>
        <w:footnoteRef/>
      </w:r>
      <w:r w:rsidR="003229EA">
        <w:rPr>
          <w:i/>
          <w:sz w:val="18"/>
          <w:szCs w:val="18"/>
        </w:rPr>
        <w:t xml:space="preserve">Комиссия взимается с каждого платежа отдельно. При расчете </w:t>
      </w:r>
      <w:r w:rsidR="00F21B43">
        <w:rPr>
          <w:i/>
          <w:sz w:val="18"/>
          <w:szCs w:val="18"/>
        </w:rPr>
        <w:t xml:space="preserve">комиссии </w:t>
      </w:r>
      <w:r w:rsidR="003229EA">
        <w:rPr>
          <w:i/>
          <w:sz w:val="18"/>
          <w:szCs w:val="18"/>
        </w:rPr>
        <w:t xml:space="preserve">идет суммирование платежей клиента в течение операционного дня нарастающим итогом. </w:t>
      </w:r>
      <w:r>
        <w:rPr>
          <w:i/>
          <w:sz w:val="18"/>
          <w:szCs w:val="18"/>
        </w:rPr>
        <w:t>Комиссия взимается дополнительно к комиссиям по п.1 настоящего раздела в день проведения платежа</w:t>
      </w:r>
      <w:r w:rsidR="0018778D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604"/>
    <w:multiLevelType w:val="hybridMultilevel"/>
    <w:tmpl w:val="E0CA68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7106F"/>
    <w:multiLevelType w:val="hybridMultilevel"/>
    <w:tmpl w:val="5D1A3CD8"/>
    <w:lvl w:ilvl="0" w:tplc="10EEEF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3D18"/>
    <w:multiLevelType w:val="hybridMultilevel"/>
    <w:tmpl w:val="A7109258"/>
    <w:lvl w:ilvl="0" w:tplc="7B783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8221A"/>
    <w:multiLevelType w:val="hybridMultilevel"/>
    <w:tmpl w:val="4EEC0B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83CF4"/>
    <w:multiLevelType w:val="hybridMultilevel"/>
    <w:tmpl w:val="3BBE480C"/>
    <w:lvl w:ilvl="0" w:tplc="40D464D6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828EBC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A48D3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00490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606A5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6E85A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AAC59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FE8F2C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3A8CE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F0C"/>
    <w:rsid w:val="000357DD"/>
    <w:rsid w:val="0004280A"/>
    <w:rsid w:val="0006565A"/>
    <w:rsid w:val="00072700"/>
    <w:rsid w:val="000A129F"/>
    <w:rsid w:val="000B4194"/>
    <w:rsid w:val="000C770C"/>
    <w:rsid w:val="000D419F"/>
    <w:rsid w:val="000D6B73"/>
    <w:rsid w:val="0012720B"/>
    <w:rsid w:val="00141475"/>
    <w:rsid w:val="00147935"/>
    <w:rsid w:val="001543E9"/>
    <w:rsid w:val="00183F99"/>
    <w:rsid w:val="0018778D"/>
    <w:rsid w:val="001D7F53"/>
    <w:rsid w:val="001E6153"/>
    <w:rsid w:val="001F0FB3"/>
    <w:rsid w:val="002430CF"/>
    <w:rsid w:val="002501F5"/>
    <w:rsid w:val="002716AE"/>
    <w:rsid w:val="00271951"/>
    <w:rsid w:val="00294F0C"/>
    <w:rsid w:val="002C549B"/>
    <w:rsid w:val="00300C40"/>
    <w:rsid w:val="00301C72"/>
    <w:rsid w:val="003229EA"/>
    <w:rsid w:val="00355702"/>
    <w:rsid w:val="0036283C"/>
    <w:rsid w:val="00370512"/>
    <w:rsid w:val="003B2D9C"/>
    <w:rsid w:val="00474FE6"/>
    <w:rsid w:val="00492036"/>
    <w:rsid w:val="004D2E73"/>
    <w:rsid w:val="0050393F"/>
    <w:rsid w:val="00507A3B"/>
    <w:rsid w:val="005A1193"/>
    <w:rsid w:val="005A2BDD"/>
    <w:rsid w:val="00604BC9"/>
    <w:rsid w:val="00622F04"/>
    <w:rsid w:val="0062608B"/>
    <w:rsid w:val="0063194B"/>
    <w:rsid w:val="00647D20"/>
    <w:rsid w:val="006535B5"/>
    <w:rsid w:val="006760F4"/>
    <w:rsid w:val="006A0A5E"/>
    <w:rsid w:val="006B3628"/>
    <w:rsid w:val="006B53F0"/>
    <w:rsid w:val="006C0FA7"/>
    <w:rsid w:val="007517BD"/>
    <w:rsid w:val="007918FB"/>
    <w:rsid w:val="007B4D81"/>
    <w:rsid w:val="0080542D"/>
    <w:rsid w:val="0080632C"/>
    <w:rsid w:val="00812153"/>
    <w:rsid w:val="008172BF"/>
    <w:rsid w:val="00844E33"/>
    <w:rsid w:val="00845709"/>
    <w:rsid w:val="00867484"/>
    <w:rsid w:val="008A78E1"/>
    <w:rsid w:val="008B41AD"/>
    <w:rsid w:val="008F316F"/>
    <w:rsid w:val="00941157"/>
    <w:rsid w:val="0094725D"/>
    <w:rsid w:val="00974073"/>
    <w:rsid w:val="009A1BC3"/>
    <w:rsid w:val="00A54523"/>
    <w:rsid w:val="00A73E46"/>
    <w:rsid w:val="00A96308"/>
    <w:rsid w:val="00AA357F"/>
    <w:rsid w:val="00AB701A"/>
    <w:rsid w:val="00AD51A9"/>
    <w:rsid w:val="00B36DD6"/>
    <w:rsid w:val="00B4094B"/>
    <w:rsid w:val="00B42DAE"/>
    <w:rsid w:val="00B54F40"/>
    <w:rsid w:val="00B556C8"/>
    <w:rsid w:val="00BB1D8A"/>
    <w:rsid w:val="00C20B7B"/>
    <w:rsid w:val="00C32399"/>
    <w:rsid w:val="00C4726B"/>
    <w:rsid w:val="00C557D9"/>
    <w:rsid w:val="00C70C53"/>
    <w:rsid w:val="00C80C74"/>
    <w:rsid w:val="00C90EE3"/>
    <w:rsid w:val="00CA7A0C"/>
    <w:rsid w:val="00CD14FA"/>
    <w:rsid w:val="00CF2431"/>
    <w:rsid w:val="00D33FD6"/>
    <w:rsid w:val="00D641B3"/>
    <w:rsid w:val="00D852B8"/>
    <w:rsid w:val="00D863A8"/>
    <w:rsid w:val="00DE59E5"/>
    <w:rsid w:val="00E03935"/>
    <w:rsid w:val="00E40286"/>
    <w:rsid w:val="00E41AC4"/>
    <w:rsid w:val="00E42756"/>
    <w:rsid w:val="00ED2FAB"/>
    <w:rsid w:val="00EE15BC"/>
    <w:rsid w:val="00EF0299"/>
    <w:rsid w:val="00F00868"/>
    <w:rsid w:val="00F21B43"/>
    <w:rsid w:val="00F31BB6"/>
    <w:rsid w:val="00F45720"/>
    <w:rsid w:val="00F72B89"/>
    <w:rsid w:val="00FA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99"/>
    <w:pPr>
      <w:spacing w:after="12" w:line="269" w:lineRule="auto"/>
      <w:ind w:left="798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EF0299"/>
    <w:pPr>
      <w:spacing w:after="0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EF0299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mark">
    <w:name w:val="footnote mark"/>
    <w:hidden/>
    <w:rsid w:val="00EF0299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table" w:customStyle="1" w:styleId="TableGrid">
    <w:name w:val="TableGrid"/>
    <w:rsid w:val="00EF02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F7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2B89"/>
    <w:rPr>
      <w:rFonts w:ascii="Times New Roman" w:eastAsia="Times New Roman" w:hAnsi="Times New Roman" w:cs="Times New Roman"/>
      <w:color w:val="000000"/>
      <w:sz w:val="18"/>
    </w:rPr>
  </w:style>
  <w:style w:type="paragraph" w:styleId="a5">
    <w:name w:val="footnote text"/>
    <w:basedOn w:val="a"/>
    <w:link w:val="a6"/>
    <w:uiPriority w:val="99"/>
    <w:semiHidden/>
    <w:unhideWhenUsed/>
    <w:rsid w:val="00F72B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2B8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2B89"/>
    <w:rPr>
      <w:vertAlign w:val="superscript"/>
    </w:rPr>
  </w:style>
  <w:style w:type="paragraph" w:styleId="a8">
    <w:name w:val="List Paragraph"/>
    <w:basedOn w:val="a"/>
    <w:uiPriority w:val="34"/>
    <w:qFormat/>
    <w:rsid w:val="00ED2F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8E1"/>
    <w:rPr>
      <w:rFonts w:ascii="Tahoma" w:eastAsia="Times New Roman" w:hAnsi="Tahoma" w:cs="Tahoma"/>
      <w:color w:val="000000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78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78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78E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78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78E1"/>
    <w:rPr>
      <w:b/>
      <w:bCs/>
    </w:rPr>
  </w:style>
  <w:style w:type="paragraph" w:styleId="af0">
    <w:name w:val="Revision"/>
    <w:hidden/>
    <w:uiPriority w:val="99"/>
    <w:semiHidden/>
    <w:rsid w:val="00507A3B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0A01-7E45-4A06-9B32-99818E50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1746</Words>
  <Characters>9954</Characters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LinksUpToDate>false</LinksUpToDate>
  <CharactersWithSpaces>116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